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20" w:rsidRDefault="00911A45" w:rsidP="00B94ADF">
      <w:pPr>
        <w:tabs>
          <w:tab w:val="left" w:pos="2225"/>
        </w:tabs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CONTENTS</w:t>
      </w:r>
      <w:r w:rsidR="00847434">
        <w:rPr>
          <w:rFonts w:ascii="Arial Black" w:hAnsi="Arial Black" w:cs="Arial"/>
          <w:lang w:val="it-IT"/>
        </w:rPr>
        <w:t>:</w:t>
      </w:r>
    </w:p>
    <w:p w:rsidR="00847434" w:rsidRDefault="00847434" w:rsidP="00B94ADF">
      <w:pPr>
        <w:tabs>
          <w:tab w:val="left" w:pos="2225"/>
        </w:tabs>
        <w:rPr>
          <w:rFonts w:ascii="Arial Black" w:hAnsi="Arial Black" w:cs="Arial"/>
          <w:lang w:val="it-IT"/>
        </w:rPr>
      </w:pPr>
    </w:p>
    <w:p w:rsidR="00911A45" w:rsidRPr="00294904" w:rsidRDefault="00294904" w:rsidP="00294904">
      <w:pPr>
        <w:tabs>
          <w:tab w:val="left" w:pos="2225"/>
        </w:tabs>
        <w:rPr>
          <w:rFonts w:ascii="Arial Black" w:hAnsi="Arial Black" w:cs="Arial"/>
          <w:color w:val="00B050"/>
        </w:rPr>
      </w:pPr>
      <w:r w:rsidRPr="00294904">
        <w:rPr>
          <w:rFonts w:ascii="Arial Black" w:hAnsi="Arial Black" w:cs="Arial"/>
          <w:color w:val="00B050"/>
          <w:lang w:val="it-IT"/>
        </w:rPr>
        <w:t>1)</w:t>
      </w:r>
      <w:r>
        <w:rPr>
          <w:rFonts w:ascii="Arial Black" w:hAnsi="Arial Black" w:cs="Arial"/>
          <w:color w:val="00B050"/>
        </w:rPr>
        <w:t xml:space="preserve"> </w:t>
      </w:r>
      <w:r w:rsidR="005317A4" w:rsidRPr="00294904">
        <w:rPr>
          <w:rFonts w:ascii="Arial Black" w:hAnsi="Arial Black" w:cs="Arial"/>
          <w:color w:val="00B050"/>
        </w:rPr>
        <w:t>FIRMWARE UPLOAD</w:t>
      </w:r>
      <w:r w:rsidR="00847434" w:rsidRPr="00294904">
        <w:rPr>
          <w:rFonts w:ascii="Arial Black" w:hAnsi="Arial Black" w:cs="Arial"/>
          <w:color w:val="00B050"/>
        </w:rPr>
        <w:t>.</w:t>
      </w:r>
    </w:p>
    <w:p w:rsidR="00847434" w:rsidRDefault="00847434" w:rsidP="00B94ADF">
      <w:pPr>
        <w:tabs>
          <w:tab w:val="left" w:pos="2225"/>
        </w:tabs>
        <w:rPr>
          <w:rFonts w:ascii="Arial Black" w:hAnsi="Arial Black" w:cs="Arial"/>
          <w:color w:val="00B050"/>
          <w:lang w:val="it-IT"/>
        </w:rPr>
      </w:pPr>
    </w:p>
    <w:p w:rsidR="00847434" w:rsidRDefault="00847434" w:rsidP="00847434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>2) USB CONNECTON.</w:t>
      </w:r>
    </w:p>
    <w:p w:rsidR="00847434" w:rsidRPr="005317A4" w:rsidRDefault="00847434" w:rsidP="00B94ADF">
      <w:pPr>
        <w:tabs>
          <w:tab w:val="left" w:pos="2225"/>
        </w:tabs>
        <w:rPr>
          <w:rFonts w:ascii="Arial Black" w:hAnsi="Arial Black" w:cs="Arial"/>
          <w:color w:val="00B050"/>
          <w:lang w:val="it-IT"/>
        </w:rPr>
      </w:pPr>
    </w:p>
    <w:p w:rsidR="00847434" w:rsidRPr="00E24FC0" w:rsidRDefault="00847434" w:rsidP="00847434">
      <w:pPr>
        <w:rPr>
          <w:rFonts w:ascii="Arial Black" w:hAnsi="Arial Black" w:cs="Arial"/>
          <w:color w:val="00B050"/>
        </w:rPr>
      </w:pPr>
      <w:r>
        <w:rPr>
          <w:rFonts w:ascii="Arial Black" w:hAnsi="Arial Black" w:cs="Arial"/>
          <w:color w:val="00B050"/>
        </w:rPr>
        <w:t>3)</w:t>
      </w:r>
      <w:r w:rsidR="00294904">
        <w:rPr>
          <w:rFonts w:ascii="Arial Black" w:hAnsi="Arial Black" w:cs="Arial"/>
          <w:color w:val="00B050"/>
        </w:rPr>
        <w:t xml:space="preserve"> </w:t>
      </w:r>
      <w:r>
        <w:rPr>
          <w:rFonts w:ascii="Arial Black" w:hAnsi="Arial Black" w:cs="Arial"/>
          <w:color w:val="00B050"/>
        </w:rPr>
        <w:t>I2C COMMUNICATION EXAMPLE.</w:t>
      </w:r>
    </w:p>
    <w:p w:rsidR="00B94ADF" w:rsidRDefault="00B94ADF" w:rsidP="002204CE">
      <w:pPr>
        <w:rPr>
          <w:rFonts w:ascii="Arial Black" w:hAnsi="Arial Black" w:cs="Arial"/>
          <w:color w:val="00B050"/>
          <w:lang w:val="it-IT"/>
        </w:rPr>
      </w:pPr>
    </w:p>
    <w:p w:rsidR="00847434" w:rsidRPr="00E24FC0" w:rsidRDefault="00847434" w:rsidP="00847434">
      <w:pPr>
        <w:rPr>
          <w:rFonts w:ascii="Arial Black" w:hAnsi="Arial Black" w:cs="Arial"/>
          <w:color w:val="00B050"/>
        </w:rPr>
      </w:pPr>
      <w:r>
        <w:rPr>
          <w:rFonts w:ascii="Arial Black" w:hAnsi="Arial Black" w:cs="Arial"/>
          <w:color w:val="00B050"/>
        </w:rPr>
        <w:t>4)</w:t>
      </w:r>
      <w:r w:rsidR="00294904">
        <w:rPr>
          <w:rFonts w:ascii="Arial Black" w:hAnsi="Arial Black" w:cs="Arial"/>
          <w:color w:val="00B050"/>
        </w:rPr>
        <w:t xml:space="preserve"> </w:t>
      </w:r>
      <w:r>
        <w:rPr>
          <w:rFonts w:ascii="Arial Black" w:hAnsi="Arial Black" w:cs="Arial"/>
          <w:color w:val="00B050"/>
        </w:rPr>
        <w:t>SERIAL</w:t>
      </w:r>
      <w:r w:rsidR="00294904">
        <w:rPr>
          <w:rFonts w:ascii="Arial Black" w:hAnsi="Arial Black" w:cs="Arial"/>
          <w:color w:val="00B050"/>
        </w:rPr>
        <w:t xml:space="preserve"> COMMUNICATION EXAMPLE.</w:t>
      </w:r>
    </w:p>
    <w:p w:rsidR="002204CE" w:rsidRDefault="002204CE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E22D6F" w:rsidP="002204CE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 xml:space="preserve">5) HARDWARE </w:t>
      </w:r>
      <w:r w:rsidR="00FF5AB9">
        <w:rPr>
          <w:rFonts w:ascii="Arial Black" w:hAnsi="Arial Black" w:cs="Arial"/>
          <w:color w:val="00B050"/>
          <w:lang w:val="it-IT"/>
        </w:rPr>
        <w:t>DESIGN</w:t>
      </w:r>
      <w:r>
        <w:rPr>
          <w:rFonts w:ascii="Arial Black" w:hAnsi="Arial Black" w:cs="Arial"/>
          <w:color w:val="00B050"/>
          <w:lang w:val="it-IT"/>
        </w:rPr>
        <w:t>.</w:t>
      </w: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847434" w:rsidRDefault="00847434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1874F2" w:rsidRPr="005317A4" w:rsidRDefault="001874F2" w:rsidP="001874F2">
      <w:pPr>
        <w:tabs>
          <w:tab w:val="left" w:pos="2225"/>
        </w:tabs>
        <w:rPr>
          <w:rFonts w:ascii="Arial Black" w:hAnsi="Arial Black" w:cs="Arial"/>
          <w:color w:val="00B050"/>
          <w:lang w:val="it-IT"/>
        </w:rPr>
      </w:pPr>
      <w:r w:rsidRPr="005317A4">
        <w:rPr>
          <w:rFonts w:ascii="Arial Black" w:hAnsi="Arial Black" w:cs="Arial"/>
          <w:color w:val="00B050"/>
          <w:lang w:val="it-IT"/>
        </w:rPr>
        <w:lastRenderedPageBreak/>
        <w:t>1)</w:t>
      </w:r>
      <w:r>
        <w:rPr>
          <w:rFonts w:ascii="Arial Black" w:hAnsi="Arial Black" w:cs="Arial"/>
          <w:color w:val="00B050"/>
          <w:lang w:val="it-IT"/>
        </w:rPr>
        <w:t>FIRMWARE UPLOAD</w:t>
      </w:r>
      <w:r w:rsidRPr="005317A4">
        <w:rPr>
          <w:rFonts w:ascii="Arial Black" w:hAnsi="Arial Black" w:cs="Arial"/>
          <w:color w:val="00B050"/>
          <w:lang w:val="it-IT"/>
        </w:rPr>
        <w:t xml:space="preserve"> (Drag and drop)</w:t>
      </w:r>
    </w:p>
    <w:p w:rsidR="001874F2" w:rsidRDefault="001874F2" w:rsidP="002204CE">
      <w:pPr>
        <w:rPr>
          <w:rFonts w:ascii="Arial Black" w:hAnsi="Arial Black" w:cs="Arial"/>
          <w:color w:val="00B050"/>
          <w:lang w:val="it-IT"/>
        </w:rPr>
      </w:pPr>
    </w:p>
    <w:p w:rsidR="00BD0118" w:rsidRDefault="002204CE" w:rsidP="002204CE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1</w:t>
      </w:r>
      <w:r w:rsidR="005317A4">
        <w:rPr>
          <w:rFonts w:ascii="Arial Black" w:hAnsi="Arial Black" w:cs="Arial"/>
        </w:rPr>
        <w:t>.1</w:t>
      </w:r>
      <w:r>
        <w:rPr>
          <w:rFonts w:ascii="Arial Black" w:hAnsi="Arial Black" w:cs="Arial"/>
        </w:rPr>
        <w:t>)</w:t>
      </w:r>
      <w:r w:rsidRPr="002204CE">
        <w:rPr>
          <w:rFonts w:ascii="Arial Black" w:hAnsi="Arial Black" w:cs="Arial"/>
        </w:rPr>
        <w:t xml:space="preserve">Configure the </w:t>
      </w:r>
      <w:r w:rsidR="00BD0118">
        <w:rPr>
          <w:rFonts w:ascii="Arial Black" w:hAnsi="Arial Black" w:cs="Arial"/>
        </w:rPr>
        <w:t>board for serial downloader mode.</w:t>
      </w:r>
    </w:p>
    <w:p w:rsidR="002204CE" w:rsidRPr="002204CE" w:rsidRDefault="002204CE" w:rsidP="002204CE">
      <w:pPr>
        <w:rPr>
          <w:rFonts w:ascii="Arial Black" w:hAnsi="Arial Black" w:cs="Arial"/>
        </w:rPr>
      </w:pPr>
      <w:r w:rsidRPr="002204CE">
        <w:rPr>
          <w:rFonts w:ascii="Arial Black" w:hAnsi="Arial Black" w:cs="Arial"/>
        </w:rPr>
        <w:t xml:space="preserve"> </w:t>
      </w:r>
      <w:r w:rsidR="00BD0118">
        <w:rPr>
          <w:rFonts w:ascii="Arial Black" w:hAnsi="Arial Black" w:cs="Arial"/>
        </w:rPr>
        <w:t>Set</w:t>
      </w:r>
      <w:r w:rsidRPr="002204CE">
        <w:rPr>
          <w:rFonts w:ascii="Arial Black" w:hAnsi="Arial Black" w:cs="Arial"/>
        </w:rPr>
        <w:t xml:space="preserve"> SW7 </w:t>
      </w:r>
      <w:r w:rsidR="00BD0118">
        <w:rPr>
          <w:rFonts w:ascii="Arial Black" w:hAnsi="Arial Black" w:cs="Arial"/>
        </w:rPr>
        <w:t xml:space="preserve">switch </w:t>
      </w:r>
      <w:r w:rsidRPr="002204CE">
        <w:rPr>
          <w:rFonts w:ascii="Arial Black" w:hAnsi="Arial Black" w:cs="Arial"/>
        </w:rPr>
        <w:t>to OFF</w:t>
      </w:r>
      <w:r w:rsidR="00D541AD">
        <w:rPr>
          <w:rFonts w:ascii="Arial Black" w:hAnsi="Arial Black" w:cs="Arial"/>
        </w:rPr>
        <w:t>-OFF</w:t>
      </w:r>
      <w:r w:rsidRPr="002204CE">
        <w:rPr>
          <w:rFonts w:ascii="Arial Black" w:hAnsi="Arial Black" w:cs="Arial"/>
        </w:rPr>
        <w:t>-OFF-ON.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204CE" w:rsidTr="002204CE">
        <w:tc>
          <w:tcPr>
            <w:tcW w:w="9778" w:type="dxa"/>
          </w:tcPr>
          <w:p w:rsidR="002204CE" w:rsidRDefault="002204CE" w:rsidP="002204CE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</w:p>
          <w:p w:rsidR="004278C3" w:rsidRDefault="00D541AD" w:rsidP="002204CE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noProof/>
                <w:lang w:val="it-IT" w:eastAsia="it-IT"/>
              </w:rPr>
              <w:drawing>
                <wp:inline distT="0" distB="0" distL="0" distR="0">
                  <wp:extent cx="3051810" cy="3004185"/>
                  <wp:effectExtent l="19050" t="0" r="0" b="0"/>
                  <wp:docPr id="24" name="Immagine 24" descr="C:\Users\Enrico\AppData\Local\Microsoft\Windows\INetCache\Content.Word\SW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nrico\AppData\Local\Microsoft\Windows\INetCache\Content.Word\SW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300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8C3" w:rsidRDefault="004278C3" w:rsidP="002204CE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</w:tbl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B94ADF" w:rsidRDefault="005317A4" w:rsidP="00B94ADF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lang w:val="it-IT"/>
        </w:rPr>
        <w:t>1.</w:t>
      </w:r>
      <w:r w:rsidR="00BD0118">
        <w:rPr>
          <w:rFonts w:ascii="Arial Black" w:hAnsi="Arial Black" w:cs="Arial"/>
          <w:lang w:val="it-IT"/>
        </w:rPr>
        <w:t>2) Connect the USB cable to the DAP-Link.</w:t>
      </w: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D0118" w:rsidTr="00BD0118">
        <w:tc>
          <w:tcPr>
            <w:tcW w:w="9778" w:type="dxa"/>
          </w:tcPr>
          <w:p w:rsidR="00BD0118" w:rsidRDefault="00BD0118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BD0118" w:rsidRDefault="00B25DD9" w:rsidP="00BD0118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 w:rsidRPr="00B25DD9">
              <w:rPr>
                <w:rFonts w:ascii="Arial Black" w:hAnsi="Arial Black" w:cs="Arial"/>
                <w:color w:val="00B050"/>
                <w:sz w:val="24"/>
                <w:szCs w:val="24"/>
                <w:lang w:val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8pt;height:189.8pt">
                  <v:imagedata r:id="rId9" o:title="IMG20210521202330"/>
                </v:shape>
              </w:pict>
            </w:r>
          </w:p>
          <w:p w:rsidR="00BD0118" w:rsidRDefault="00BD0118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</w:tbl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5317A4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lastRenderedPageBreak/>
        <w:t>1.</w:t>
      </w:r>
      <w:r w:rsidR="00BD0118" w:rsidRPr="004278C3">
        <w:rPr>
          <w:rFonts w:ascii="Arial Black" w:hAnsi="Arial Black" w:cs="Arial"/>
          <w:lang w:val="it-IT"/>
        </w:rPr>
        <w:t>3) Press SW3 to reset the processor.</w:t>
      </w:r>
    </w:p>
    <w:p w:rsidR="004278C3" w:rsidRPr="004278C3" w:rsidRDefault="004278C3" w:rsidP="00B94ADF">
      <w:pPr>
        <w:rPr>
          <w:rFonts w:ascii="Arial Black" w:hAnsi="Arial Black" w:cs="Arial"/>
          <w:lang w:val="it-IT"/>
        </w:rPr>
      </w:pPr>
    </w:p>
    <w:p w:rsidR="00BD0118" w:rsidRDefault="005317A4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1.</w:t>
      </w:r>
      <w:r w:rsidR="00BD0118" w:rsidRPr="004278C3">
        <w:rPr>
          <w:rFonts w:ascii="Arial Black" w:hAnsi="Arial Black" w:cs="Arial"/>
          <w:lang w:val="it-IT"/>
        </w:rPr>
        <w:t>4)</w:t>
      </w:r>
      <w:r w:rsidR="004278C3" w:rsidRPr="004278C3">
        <w:rPr>
          <w:rFonts w:ascii="Arial Black" w:hAnsi="Arial Black" w:cs="Arial"/>
          <w:lang w:val="it-IT"/>
        </w:rPr>
        <w:t xml:space="preserve">Drag and drop the binary image located in the following path: </w:t>
      </w:r>
      <w:r w:rsidR="004278C3">
        <w:rPr>
          <w:rFonts w:ascii="Arial Black" w:hAnsi="Arial Black" w:cs="Arial"/>
          <w:lang w:val="it-IT"/>
        </w:rPr>
        <w:t>“</w:t>
      </w:r>
      <w:r w:rsidR="004278C3" w:rsidRPr="004278C3">
        <w:rPr>
          <w:rFonts w:ascii="Arial Black" w:hAnsi="Arial Black" w:cs="Arial"/>
          <w:lang w:val="it-IT"/>
        </w:rPr>
        <w:t>IMX_MULTIPROTOCOL/FIRMWARE/DRAG&amp;DROP/IMX_MULTIPROTOCOL_vXX.bin</w:t>
      </w:r>
      <w:r w:rsidR="004278C3">
        <w:rPr>
          <w:rFonts w:ascii="Arial Black" w:hAnsi="Arial Black" w:cs="Arial"/>
          <w:lang w:val="it-IT"/>
        </w:rPr>
        <w:t>” to the RT-1020-EVK drive.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278C3" w:rsidTr="004278C3">
        <w:tc>
          <w:tcPr>
            <w:tcW w:w="9778" w:type="dxa"/>
          </w:tcPr>
          <w:p w:rsidR="004278C3" w:rsidRDefault="004278C3" w:rsidP="004278C3">
            <w:pPr>
              <w:jc w:val="center"/>
              <w:rPr>
                <w:rFonts w:ascii="Arial Black" w:hAnsi="Arial Black" w:cs="Arial"/>
                <w:lang w:val="it-IT"/>
              </w:rPr>
            </w:pPr>
          </w:p>
          <w:p w:rsidR="004278C3" w:rsidRDefault="004278C3" w:rsidP="004278C3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noProof/>
                <w:lang w:val="it-IT" w:eastAsia="it-IT"/>
              </w:rPr>
              <w:drawing>
                <wp:inline distT="0" distB="0" distL="0" distR="0">
                  <wp:extent cx="2399030" cy="2149475"/>
                  <wp:effectExtent l="19050" t="0" r="1270" b="0"/>
                  <wp:docPr id="1" name="Immagine 16" descr="C:\Users\Enrico\AppData\Local\Microsoft\Windows\INetCache\Content.Word\Drag_and_D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nrico\AppData\Local\Microsoft\Windows\INetCache\Content.Word\Drag_and_D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214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8C3" w:rsidRDefault="004278C3" w:rsidP="004278C3">
            <w:pPr>
              <w:jc w:val="center"/>
              <w:rPr>
                <w:rFonts w:ascii="Arial Black" w:hAnsi="Arial Black" w:cs="Arial"/>
                <w:lang w:val="it-IT"/>
              </w:rPr>
            </w:pPr>
          </w:p>
        </w:tc>
      </w:tr>
    </w:tbl>
    <w:p w:rsidR="00D541AD" w:rsidRDefault="00D541AD" w:rsidP="00B94ADF">
      <w:pPr>
        <w:rPr>
          <w:rFonts w:ascii="Arial Black" w:hAnsi="Arial Black" w:cs="Arial"/>
          <w:color w:val="00B050"/>
          <w:lang w:val="it-IT"/>
        </w:rPr>
      </w:pPr>
    </w:p>
    <w:p w:rsidR="004278C3" w:rsidRPr="004278C3" w:rsidRDefault="005317A4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1.</w:t>
      </w:r>
      <w:r w:rsidR="00D541AD">
        <w:rPr>
          <w:rFonts w:ascii="Arial Black" w:hAnsi="Arial Black" w:cs="Arial"/>
          <w:lang w:val="it-IT"/>
        </w:rPr>
        <w:t>5</w:t>
      </w:r>
      <w:r w:rsidR="004278C3" w:rsidRPr="004278C3">
        <w:rPr>
          <w:rFonts w:ascii="Arial Black" w:hAnsi="Arial Black" w:cs="Arial"/>
          <w:lang w:val="it-IT"/>
        </w:rPr>
        <w:t>)Put the board back in internal boot mode.</w:t>
      </w:r>
    </w:p>
    <w:p w:rsidR="00B94ADF" w:rsidRPr="004278C3" w:rsidRDefault="004278C3" w:rsidP="00B94ADF">
      <w:pPr>
        <w:rPr>
          <w:rFonts w:ascii="Arial Black" w:hAnsi="Arial Black" w:cs="Arial"/>
          <w:lang w:val="it-IT"/>
        </w:rPr>
      </w:pPr>
      <w:r w:rsidRPr="004278C3">
        <w:rPr>
          <w:rFonts w:ascii="Arial Black" w:hAnsi="Arial Black" w:cs="Arial"/>
          <w:lang w:val="it-IT"/>
        </w:rPr>
        <w:t xml:space="preserve">Set SW7 switch </w:t>
      </w:r>
      <w:r w:rsidR="00D541AD">
        <w:rPr>
          <w:rFonts w:ascii="Arial Black" w:hAnsi="Arial Black" w:cs="Arial"/>
          <w:lang w:val="it-IT"/>
        </w:rPr>
        <w:t>to OFF-OFF</w:t>
      </w:r>
      <w:r w:rsidRPr="004278C3">
        <w:rPr>
          <w:rFonts w:ascii="Arial Black" w:hAnsi="Arial Black" w:cs="Arial"/>
          <w:lang w:val="it-IT"/>
        </w:rPr>
        <w:t>-ON-OFF.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541AD" w:rsidTr="00D541AD">
        <w:tc>
          <w:tcPr>
            <w:tcW w:w="9778" w:type="dxa"/>
          </w:tcPr>
          <w:p w:rsidR="00D541AD" w:rsidRDefault="00D541AD" w:rsidP="00D541AD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</w:p>
          <w:p w:rsidR="00D541AD" w:rsidRDefault="00D541AD" w:rsidP="00D541AD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noProof/>
                <w:color w:val="00B050"/>
                <w:lang w:val="it-IT" w:eastAsia="it-IT"/>
              </w:rPr>
              <w:drawing>
                <wp:inline distT="0" distB="0" distL="0" distR="0">
                  <wp:extent cx="3004185" cy="3194685"/>
                  <wp:effectExtent l="19050" t="0" r="5715" b="0"/>
                  <wp:docPr id="20" name="Immagine 20" descr="C:\Users\Enrico\AppData\Local\Microsoft\Windows\INetCache\Content.Word\SW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nrico\AppData\Local\Microsoft\Windows\INetCache\Content.Word\SW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319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1AD" w:rsidRDefault="00D541AD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</w:tbl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D541AD" w:rsidRDefault="00D541AD" w:rsidP="00B94ADF">
      <w:pPr>
        <w:rPr>
          <w:rFonts w:ascii="Arial Black" w:hAnsi="Arial Black" w:cs="Arial"/>
          <w:color w:val="00B050"/>
          <w:lang w:val="it-IT"/>
        </w:rPr>
      </w:pPr>
    </w:p>
    <w:p w:rsidR="004278C3" w:rsidRPr="004278C3" w:rsidRDefault="005317A4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1.</w:t>
      </w:r>
      <w:r w:rsidR="00D541AD">
        <w:rPr>
          <w:rFonts w:ascii="Arial Black" w:hAnsi="Arial Black" w:cs="Arial"/>
          <w:lang w:val="it-IT"/>
        </w:rPr>
        <w:t>6</w:t>
      </w:r>
      <w:r w:rsidR="004278C3" w:rsidRPr="004278C3">
        <w:rPr>
          <w:rFonts w:ascii="Arial Black" w:hAnsi="Arial Black" w:cs="Arial"/>
          <w:lang w:val="it-IT"/>
        </w:rPr>
        <w:t xml:space="preserve">)Press SW3 to reset the processor </w:t>
      </w:r>
      <w:r w:rsidR="00972C12">
        <w:rPr>
          <w:rFonts w:ascii="Arial Black" w:hAnsi="Arial Black" w:cs="Arial"/>
          <w:lang w:val="it-IT"/>
        </w:rPr>
        <w:t xml:space="preserve">and </w:t>
      </w:r>
      <w:r w:rsidR="004278C3" w:rsidRPr="004278C3">
        <w:rPr>
          <w:rFonts w:ascii="Arial Black" w:hAnsi="Arial Black" w:cs="Arial"/>
          <w:lang w:val="it-IT"/>
        </w:rPr>
        <w:t xml:space="preserve">your application should boot. </w:t>
      </w:r>
    </w:p>
    <w:p w:rsidR="004278C3" w:rsidRPr="004278C3" w:rsidRDefault="004278C3" w:rsidP="00B94ADF">
      <w:pPr>
        <w:rPr>
          <w:rFonts w:ascii="Arial Black" w:hAnsi="Arial Black" w:cs="Arial"/>
          <w:lang w:val="it-IT"/>
        </w:rPr>
      </w:pPr>
    </w:p>
    <w:p w:rsidR="004278C3" w:rsidRDefault="005317A4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1.</w:t>
      </w:r>
      <w:r w:rsidR="00D541AD">
        <w:rPr>
          <w:rFonts w:ascii="Arial Black" w:hAnsi="Arial Black" w:cs="Arial"/>
          <w:lang w:val="it-IT"/>
        </w:rPr>
        <w:t>7</w:t>
      </w:r>
      <w:r w:rsidR="004278C3" w:rsidRPr="004278C3">
        <w:rPr>
          <w:rFonts w:ascii="Arial Black" w:hAnsi="Arial Black" w:cs="Arial"/>
          <w:lang w:val="it-IT"/>
        </w:rPr>
        <w:t xml:space="preserve">) The </w:t>
      </w:r>
      <w:r w:rsidR="00972C12" w:rsidRPr="00972C12">
        <w:rPr>
          <w:rFonts w:ascii="Arial Black" w:hAnsi="Arial Black" w:cs="Arial"/>
          <w:color w:val="00B050"/>
          <w:lang w:val="it-IT"/>
        </w:rPr>
        <w:t>GREEN</w:t>
      </w:r>
      <w:r w:rsidR="004278C3" w:rsidRPr="004278C3">
        <w:rPr>
          <w:rFonts w:ascii="Arial Black" w:hAnsi="Arial Black" w:cs="Arial"/>
          <w:lang w:val="it-IT"/>
        </w:rPr>
        <w:t xml:space="preserve"> Led on RT-1020-EVK should blink </w:t>
      </w:r>
      <w:r w:rsidR="00D541AD">
        <w:rPr>
          <w:rFonts w:ascii="Arial Black" w:hAnsi="Arial Black" w:cs="Arial"/>
          <w:lang w:val="it-IT"/>
        </w:rPr>
        <w:t>four</w:t>
      </w:r>
      <w:r w:rsidR="004278C3" w:rsidRPr="004278C3">
        <w:rPr>
          <w:rFonts w:ascii="Arial Black" w:hAnsi="Arial Black" w:cs="Arial"/>
          <w:lang w:val="it-IT"/>
        </w:rPr>
        <w:t xml:space="preserve"> time every </w:t>
      </w:r>
      <w:r w:rsidR="00D541AD">
        <w:rPr>
          <w:rFonts w:ascii="Arial Black" w:hAnsi="Arial Black" w:cs="Arial"/>
          <w:lang w:val="it-IT"/>
        </w:rPr>
        <w:t xml:space="preserve">2 </w:t>
      </w:r>
      <w:r w:rsidR="004278C3" w:rsidRPr="004278C3">
        <w:rPr>
          <w:rFonts w:ascii="Arial Black" w:hAnsi="Arial Black" w:cs="Arial"/>
          <w:lang w:val="it-IT"/>
        </w:rPr>
        <w:t xml:space="preserve">seconds. </w:t>
      </w:r>
    </w:p>
    <w:p w:rsidR="00A70FD5" w:rsidRPr="004278C3" w:rsidRDefault="00A70FD5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If device does not blink, repeat the procedure from step 1.</w:t>
      </w:r>
    </w:p>
    <w:p w:rsidR="00972C12" w:rsidRDefault="00972C12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5317A4" w:rsidP="00B94ADF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 xml:space="preserve">2) </w:t>
      </w:r>
      <w:r w:rsidR="004278C3">
        <w:rPr>
          <w:rFonts w:ascii="Arial Black" w:hAnsi="Arial Black" w:cs="Arial"/>
          <w:color w:val="00B050"/>
          <w:lang w:val="it-IT"/>
        </w:rPr>
        <w:t>USB CONNECTON</w:t>
      </w:r>
    </w:p>
    <w:p w:rsidR="00411520" w:rsidRDefault="00411520" w:rsidP="00B94ADF">
      <w:pPr>
        <w:rPr>
          <w:rFonts w:ascii="Arial Black" w:hAnsi="Arial Black" w:cs="Arial"/>
          <w:color w:val="00B050"/>
          <w:lang w:val="it-IT"/>
        </w:rPr>
      </w:pPr>
    </w:p>
    <w:p w:rsidR="00A70FD5" w:rsidRPr="004278C3" w:rsidRDefault="005317A4" w:rsidP="00A70FD5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2.</w:t>
      </w:r>
      <w:r w:rsidR="00A70FD5">
        <w:rPr>
          <w:rFonts w:ascii="Arial Black" w:hAnsi="Arial Black" w:cs="Arial"/>
          <w:lang w:val="it-IT"/>
        </w:rPr>
        <w:t>1</w:t>
      </w:r>
      <w:r w:rsidR="00A70FD5" w:rsidRPr="004278C3">
        <w:rPr>
          <w:rFonts w:ascii="Arial Black" w:hAnsi="Arial Black" w:cs="Arial"/>
          <w:lang w:val="it-IT"/>
        </w:rPr>
        <w:t>)</w:t>
      </w:r>
      <w:r w:rsidR="00A70FD5">
        <w:rPr>
          <w:rFonts w:ascii="Arial Black" w:hAnsi="Arial Black" w:cs="Arial"/>
          <w:lang w:val="it-IT"/>
        </w:rPr>
        <w:t>Unplug the DAP-Link USB cable</w:t>
      </w:r>
      <w:r w:rsidR="00A70FD5" w:rsidRPr="004278C3">
        <w:rPr>
          <w:rFonts w:ascii="Arial Black" w:hAnsi="Arial Black" w:cs="Arial"/>
          <w:lang w:val="it-IT"/>
        </w:rPr>
        <w:t xml:space="preserve">. </w:t>
      </w:r>
    </w:p>
    <w:p w:rsidR="00A70FD5" w:rsidRPr="00A70FD5" w:rsidRDefault="00A70FD5" w:rsidP="00A70FD5">
      <w:pPr>
        <w:rPr>
          <w:rFonts w:ascii="Arial Black" w:hAnsi="Arial Black" w:cs="Arial"/>
        </w:rPr>
      </w:pPr>
    </w:p>
    <w:p w:rsidR="00972C12" w:rsidRPr="004278C3" w:rsidRDefault="00A70FD5" w:rsidP="00972C12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2</w:t>
      </w:r>
      <w:r w:rsidR="005317A4">
        <w:rPr>
          <w:rFonts w:ascii="Arial Black" w:hAnsi="Arial Black" w:cs="Arial"/>
          <w:lang w:val="it-IT"/>
        </w:rPr>
        <w:t>.2</w:t>
      </w:r>
      <w:r w:rsidR="00972C12" w:rsidRPr="004278C3">
        <w:rPr>
          <w:rFonts w:ascii="Arial Black" w:hAnsi="Arial Black" w:cs="Arial"/>
          <w:lang w:val="it-IT"/>
        </w:rPr>
        <w:t>)</w:t>
      </w:r>
      <w:r w:rsidR="00972C12">
        <w:rPr>
          <w:rFonts w:ascii="Arial Black" w:hAnsi="Arial Black" w:cs="Arial"/>
          <w:lang w:val="it-IT"/>
        </w:rPr>
        <w:t>Be sure that J1 is set in the following position</w:t>
      </w:r>
      <w:r w:rsidR="00972C12" w:rsidRPr="004278C3">
        <w:rPr>
          <w:rFonts w:ascii="Arial Black" w:hAnsi="Arial Black" w:cs="Arial"/>
          <w:lang w:val="it-IT"/>
        </w:rPr>
        <w:t xml:space="preserve">. </w:t>
      </w:r>
    </w:p>
    <w:p w:rsidR="00972C12" w:rsidRPr="00972C12" w:rsidRDefault="00972C12" w:rsidP="00972C12">
      <w:pPr>
        <w:rPr>
          <w:rFonts w:ascii="Arial Black" w:hAnsi="Arial Black" w:cs="Arial"/>
          <w:color w:val="00B05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72C12" w:rsidTr="00972C12">
        <w:tc>
          <w:tcPr>
            <w:tcW w:w="9778" w:type="dxa"/>
          </w:tcPr>
          <w:p w:rsidR="00972C12" w:rsidRDefault="00972C1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972C12" w:rsidRDefault="00471F2B" w:rsidP="00972C12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 w:rsidRPr="00B25DD9">
              <w:rPr>
                <w:rFonts w:ascii="Arial Black" w:hAnsi="Arial Black" w:cs="Arial"/>
                <w:color w:val="00B050"/>
                <w:sz w:val="24"/>
                <w:szCs w:val="24"/>
                <w:lang w:val="it-IT"/>
              </w:rPr>
              <w:pict>
                <v:shape id="_x0000_i1026" type="#_x0000_t75" style="width:210.4pt;height:210.4pt">
                  <v:imagedata r:id="rId12" o:title="IMG20210521210442"/>
                </v:shape>
              </w:pict>
            </w:r>
          </w:p>
          <w:p w:rsidR="00972C12" w:rsidRDefault="00972C1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</w:tbl>
    <w:p w:rsidR="00A70FD5" w:rsidRDefault="00A70FD5" w:rsidP="00B94ADF">
      <w:pPr>
        <w:rPr>
          <w:rFonts w:ascii="Arial Black" w:hAnsi="Arial Black" w:cs="Arial"/>
          <w:color w:val="00B050"/>
          <w:lang w:val="it-IT"/>
        </w:rPr>
      </w:pPr>
    </w:p>
    <w:p w:rsidR="001874F2" w:rsidRDefault="001874F2" w:rsidP="00B94ADF">
      <w:pPr>
        <w:rPr>
          <w:rFonts w:ascii="Arial Black" w:hAnsi="Arial Black" w:cs="Arial"/>
          <w:lang w:val="it-IT"/>
        </w:rPr>
      </w:pPr>
    </w:p>
    <w:p w:rsidR="001874F2" w:rsidRDefault="001874F2" w:rsidP="00B94ADF">
      <w:pPr>
        <w:rPr>
          <w:rFonts w:ascii="Arial Black" w:hAnsi="Arial Black" w:cs="Arial"/>
          <w:lang w:val="it-IT"/>
        </w:rPr>
      </w:pPr>
    </w:p>
    <w:p w:rsidR="001874F2" w:rsidRDefault="001874F2" w:rsidP="00B94ADF">
      <w:pPr>
        <w:rPr>
          <w:rFonts w:ascii="Arial Black" w:hAnsi="Arial Black" w:cs="Arial"/>
          <w:lang w:val="it-IT"/>
        </w:rPr>
      </w:pPr>
    </w:p>
    <w:p w:rsidR="001874F2" w:rsidRDefault="001874F2" w:rsidP="00B94ADF">
      <w:pPr>
        <w:rPr>
          <w:rFonts w:ascii="Arial Black" w:hAnsi="Arial Black" w:cs="Arial"/>
          <w:lang w:val="it-IT"/>
        </w:rPr>
      </w:pPr>
    </w:p>
    <w:p w:rsidR="001874F2" w:rsidRDefault="001874F2" w:rsidP="00B94ADF">
      <w:pPr>
        <w:rPr>
          <w:rFonts w:ascii="Arial Black" w:hAnsi="Arial Black" w:cs="Arial"/>
          <w:lang w:val="it-IT"/>
        </w:rPr>
      </w:pPr>
    </w:p>
    <w:p w:rsidR="001874F2" w:rsidRDefault="001874F2" w:rsidP="00B94ADF">
      <w:pPr>
        <w:rPr>
          <w:rFonts w:ascii="Arial Black" w:hAnsi="Arial Black" w:cs="Arial"/>
          <w:lang w:val="it-IT"/>
        </w:rPr>
      </w:pPr>
    </w:p>
    <w:p w:rsidR="001874F2" w:rsidRDefault="001874F2" w:rsidP="00B94ADF">
      <w:pPr>
        <w:rPr>
          <w:rFonts w:ascii="Arial Black" w:hAnsi="Arial Black" w:cs="Arial"/>
          <w:lang w:val="it-IT"/>
        </w:rPr>
      </w:pPr>
    </w:p>
    <w:p w:rsidR="004278C3" w:rsidRDefault="005317A4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lastRenderedPageBreak/>
        <w:t>2.</w:t>
      </w:r>
      <w:r w:rsidR="00A70FD5">
        <w:rPr>
          <w:rFonts w:ascii="Arial Black" w:hAnsi="Arial Black" w:cs="Arial"/>
          <w:lang w:val="it-IT"/>
        </w:rPr>
        <w:t>3</w:t>
      </w:r>
      <w:r w:rsidR="00972C12" w:rsidRPr="00972C12">
        <w:rPr>
          <w:rFonts w:ascii="Arial Black" w:hAnsi="Arial Black" w:cs="Arial"/>
          <w:lang w:val="it-IT"/>
        </w:rPr>
        <w:t xml:space="preserve">) </w:t>
      </w:r>
      <w:r w:rsidR="00A70FD5">
        <w:rPr>
          <w:rFonts w:ascii="Arial Black" w:hAnsi="Arial Black" w:cs="Arial"/>
          <w:lang w:val="it-IT"/>
        </w:rPr>
        <w:t xml:space="preserve">Plug the USB connector on the top of </w:t>
      </w:r>
      <w:r w:rsidR="00A70FD5" w:rsidRPr="004278C3">
        <w:rPr>
          <w:rFonts w:ascii="Arial Black" w:hAnsi="Arial Black" w:cs="Arial"/>
          <w:lang w:val="it-IT"/>
        </w:rPr>
        <w:t>RT-1020-EVK</w:t>
      </w:r>
      <w:r w:rsidR="00A70FD5">
        <w:rPr>
          <w:rFonts w:ascii="Arial Black" w:hAnsi="Arial Black" w:cs="Arial"/>
          <w:lang w:val="it-IT"/>
        </w:rPr>
        <w:t xml:space="preserve"> board.</w:t>
      </w:r>
    </w:p>
    <w:p w:rsidR="00A70FD5" w:rsidRDefault="00A70FD5" w:rsidP="00B94ADF">
      <w:pPr>
        <w:rPr>
          <w:rFonts w:ascii="Arial Black" w:hAnsi="Arial Black"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70FD5" w:rsidTr="00A70FD5">
        <w:tc>
          <w:tcPr>
            <w:tcW w:w="9778" w:type="dxa"/>
          </w:tcPr>
          <w:p w:rsidR="00A70FD5" w:rsidRDefault="00A70FD5" w:rsidP="00B94ADF">
            <w:pPr>
              <w:rPr>
                <w:rFonts w:ascii="Arial Black" w:hAnsi="Arial Black" w:cs="Arial"/>
                <w:lang w:val="it-IT"/>
              </w:rPr>
            </w:pPr>
          </w:p>
          <w:p w:rsidR="00A70FD5" w:rsidRDefault="00A70FD5" w:rsidP="00A70FD5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noProof/>
                <w:lang w:val="it-IT" w:eastAsia="it-IT"/>
              </w:rPr>
              <w:drawing>
                <wp:inline distT="0" distB="0" distL="0" distR="0">
                  <wp:extent cx="2553195" cy="2553195"/>
                  <wp:effectExtent l="19050" t="0" r="0" b="0"/>
                  <wp:docPr id="35" name="Immagine 35" descr="C:\Users\Enrico\AppData\Local\Microsoft\Windows\INetCache\Content.Word\IMG20210521210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nrico\AppData\Local\Microsoft\Windows\INetCache\Content.Word\IMG20210521210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235" cy="255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FD5" w:rsidRDefault="00A70FD5" w:rsidP="00B94ADF">
            <w:pPr>
              <w:rPr>
                <w:rFonts w:ascii="Arial Black" w:hAnsi="Arial Black" w:cs="Arial"/>
                <w:lang w:val="it-IT"/>
              </w:rPr>
            </w:pPr>
          </w:p>
        </w:tc>
      </w:tr>
    </w:tbl>
    <w:p w:rsidR="00A70FD5" w:rsidRPr="00972C12" w:rsidRDefault="00A70FD5" w:rsidP="00B94ADF">
      <w:pPr>
        <w:rPr>
          <w:rFonts w:ascii="Arial Black" w:hAnsi="Arial Black" w:cs="Arial"/>
          <w:lang w:val="it-IT"/>
        </w:rPr>
      </w:pPr>
    </w:p>
    <w:p w:rsidR="004278C3" w:rsidRPr="00A70FD5" w:rsidRDefault="005317A4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2.</w:t>
      </w:r>
      <w:r w:rsidR="00A70FD5" w:rsidRPr="00A70FD5">
        <w:rPr>
          <w:rFonts w:ascii="Arial Black" w:hAnsi="Arial Black" w:cs="Arial"/>
          <w:lang w:val="it-IT"/>
        </w:rPr>
        <w:t>4)Device should be detected from your computer.</w:t>
      </w:r>
    </w:p>
    <w:p w:rsidR="00A70FD5" w:rsidRDefault="00A70FD5" w:rsidP="00B94ADF">
      <w:pPr>
        <w:rPr>
          <w:rFonts w:ascii="Arial Black" w:hAnsi="Arial Black" w:cs="Arial"/>
          <w:color w:val="00B05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70FD5" w:rsidTr="00A70FD5">
        <w:tc>
          <w:tcPr>
            <w:tcW w:w="9778" w:type="dxa"/>
          </w:tcPr>
          <w:p w:rsidR="00A70FD5" w:rsidRDefault="00A70FD5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A70FD5" w:rsidRDefault="00A70FD5" w:rsidP="00A70FD5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noProof/>
                <w:color w:val="00B050"/>
                <w:lang w:val="it-IT" w:eastAsia="it-IT"/>
              </w:rPr>
              <w:drawing>
                <wp:inline distT="0" distB="0" distL="0" distR="0">
                  <wp:extent cx="2581646" cy="3346622"/>
                  <wp:effectExtent l="19050" t="0" r="9154" b="0"/>
                  <wp:docPr id="40" name="Immagine 40" descr="C:\Users\Enrico\AppData\Local\Microsoft\Windows\INetCache\Content.Word\ComF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nrico\AppData\Local\Microsoft\Windows\INetCache\Content.Word\ComF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43" cy="335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FD5" w:rsidRDefault="00A70FD5" w:rsidP="00A70FD5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</w:tbl>
    <w:p w:rsidR="00A70FD5" w:rsidRDefault="00A70FD5" w:rsidP="00B94ADF">
      <w:pPr>
        <w:rPr>
          <w:rFonts w:ascii="Arial Black" w:hAnsi="Arial Black" w:cs="Arial"/>
          <w:color w:val="00B050"/>
          <w:lang w:val="it-IT"/>
        </w:rPr>
      </w:pPr>
    </w:p>
    <w:p w:rsidR="00A70FD5" w:rsidRPr="00A70FD5" w:rsidRDefault="005317A4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lastRenderedPageBreak/>
        <w:t>2.</w:t>
      </w:r>
      <w:r w:rsidR="00A70FD5" w:rsidRPr="00A70FD5">
        <w:rPr>
          <w:rFonts w:ascii="Arial Black" w:hAnsi="Arial Black" w:cs="Arial"/>
          <w:lang w:val="it-IT"/>
        </w:rPr>
        <w:t>5) Open Hercules SETUP utility software. Set the serial parameters as follow:</w:t>
      </w:r>
    </w:p>
    <w:p w:rsidR="00A70FD5" w:rsidRPr="00A70FD5" w:rsidRDefault="00A70FD5" w:rsidP="00B94ADF">
      <w:pPr>
        <w:rPr>
          <w:rFonts w:ascii="Arial Black" w:hAnsi="Arial Black" w:cs="Arial"/>
          <w:lang w:val="it-IT"/>
        </w:rPr>
      </w:pPr>
      <w:r w:rsidRPr="00A70FD5">
        <w:rPr>
          <w:rFonts w:ascii="Arial Black" w:hAnsi="Arial Black" w:cs="Arial"/>
          <w:lang w:val="it-IT"/>
        </w:rPr>
        <w:t>NAME: the com of your device.</w:t>
      </w:r>
    </w:p>
    <w:p w:rsidR="00A70FD5" w:rsidRPr="00A70FD5" w:rsidRDefault="00A70FD5" w:rsidP="00B94ADF">
      <w:pPr>
        <w:rPr>
          <w:rFonts w:ascii="Arial Black" w:hAnsi="Arial Black" w:cs="Arial"/>
          <w:lang w:val="it-IT"/>
        </w:rPr>
      </w:pPr>
      <w:r w:rsidRPr="00A70FD5">
        <w:rPr>
          <w:rFonts w:ascii="Arial Black" w:hAnsi="Arial Black" w:cs="Arial"/>
          <w:lang w:val="it-IT"/>
        </w:rPr>
        <w:t>BAUD: 115200</w:t>
      </w:r>
    </w:p>
    <w:p w:rsidR="00A70FD5" w:rsidRPr="00A70FD5" w:rsidRDefault="00A70FD5" w:rsidP="00B94ADF">
      <w:pPr>
        <w:rPr>
          <w:rFonts w:ascii="Arial Black" w:hAnsi="Arial Black" w:cs="Arial"/>
          <w:lang w:val="it-IT"/>
        </w:rPr>
      </w:pPr>
      <w:r w:rsidRPr="00A70FD5">
        <w:rPr>
          <w:rFonts w:ascii="Arial Black" w:hAnsi="Arial Black" w:cs="Arial"/>
          <w:lang w:val="it-IT"/>
        </w:rPr>
        <w:t>DATA size: 8</w:t>
      </w:r>
    </w:p>
    <w:p w:rsidR="00A70FD5" w:rsidRPr="00A70FD5" w:rsidRDefault="00A70FD5" w:rsidP="00B94ADF">
      <w:pPr>
        <w:rPr>
          <w:rFonts w:ascii="Arial Black" w:hAnsi="Arial Black" w:cs="Arial"/>
          <w:lang w:val="it-IT"/>
        </w:rPr>
      </w:pPr>
      <w:r w:rsidRPr="00A70FD5">
        <w:rPr>
          <w:rFonts w:ascii="Arial Black" w:hAnsi="Arial Black" w:cs="Arial"/>
          <w:lang w:val="it-IT"/>
        </w:rPr>
        <w:t>Parity: none</w:t>
      </w:r>
    </w:p>
    <w:p w:rsidR="00A70FD5" w:rsidRPr="00A70FD5" w:rsidRDefault="00A70FD5" w:rsidP="00B94ADF">
      <w:pPr>
        <w:rPr>
          <w:rFonts w:ascii="Arial Black" w:hAnsi="Arial Black" w:cs="Arial"/>
          <w:lang w:val="it-IT"/>
        </w:rPr>
      </w:pPr>
      <w:r w:rsidRPr="00A70FD5">
        <w:rPr>
          <w:rFonts w:ascii="Arial Black" w:hAnsi="Arial Black" w:cs="Arial"/>
          <w:lang w:val="it-IT"/>
        </w:rPr>
        <w:t>Handshake: OFF</w:t>
      </w:r>
    </w:p>
    <w:p w:rsidR="00A70FD5" w:rsidRPr="00A70FD5" w:rsidRDefault="00A70FD5" w:rsidP="00B94ADF">
      <w:pPr>
        <w:rPr>
          <w:rFonts w:ascii="Arial Black" w:hAnsi="Arial Black" w:cs="Arial"/>
          <w:lang w:val="it-IT"/>
        </w:rPr>
      </w:pPr>
      <w:r w:rsidRPr="00A70FD5">
        <w:rPr>
          <w:rFonts w:ascii="Arial Black" w:hAnsi="Arial Black" w:cs="Arial"/>
          <w:lang w:val="it-IT"/>
        </w:rPr>
        <w:t>Mode: Data</w:t>
      </w: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DC0A76" w:rsidRDefault="005317A4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2.6</w:t>
      </w:r>
      <w:r w:rsidR="00A70FD5" w:rsidRPr="00DC0A76">
        <w:rPr>
          <w:rFonts w:ascii="Arial Black" w:hAnsi="Arial Black" w:cs="Arial"/>
          <w:lang w:val="it-IT"/>
        </w:rPr>
        <w:t xml:space="preserve">) Press </w:t>
      </w:r>
      <w:r w:rsidR="00E24FC0">
        <w:rPr>
          <w:rFonts w:ascii="Arial Black" w:hAnsi="Arial Black" w:cs="Arial"/>
          <w:lang w:val="it-IT"/>
        </w:rPr>
        <w:t xml:space="preserve">the </w:t>
      </w:r>
      <w:r w:rsidR="00A70FD5" w:rsidRPr="00DC0A76">
        <w:rPr>
          <w:rFonts w:ascii="Arial Black" w:hAnsi="Arial Black" w:cs="Arial"/>
          <w:lang w:val="it-IT"/>
        </w:rPr>
        <w:t xml:space="preserve">OPEN button. </w:t>
      </w:r>
    </w:p>
    <w:p w:rsidR="00DC0A76" w:rsidRPr="00DC0A76" w:rsidRDefault="00DC0A76" w:rsidP="00B94ADF">
      <w:pPr>
        <w:rPr>
          <w:rFonts w:ascii="Arial Black" w:hAnsi="Arial Black" w:cs="Arial"/>
          <w:i/>
          <w:color w:val="FF0000"/>
          <w:lang w:val="it-IT"/>
        </w:rPr>
      </w:pPr>
      <w:r w:rsidRPr="00DC0A76">
        <w:rPr>
          <w:rFonts w:ascii="Arial Black" w:hAnsi="Arial Black" w:cs="Arial"/>
          <w:i/>
          <w:color w:val="FF0000"/>
          <w:lang w:val="it-IT"/>
        </w:rPr>
        <w:t>NOTE:</w:t>
      </w:r>
    </w:p>
    <w:p w:rsidR="00DC0A76" w:rsidRDefault="00DC0A76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 xml:space="preserve">The </w:t>
      </w:r>
      <w:r w:rsidRPr="00DC0A76">
        <w:rPr>
          <w:rFonts w:ascii="Arial Black" w:hAnsi="Arial Black" w:cs="Arial"/>
          <w:color w:val="00B050"/>
          <w:lang w:val="it-IT"/>
        </w:rPr>
        <w:t xml:space="preserve">GREEN </w:t>
      </w:r>
      <w:r>
        <w:rPr>
          <w:rFonts w:ascii="Arial Black" w:hAnsi="Arial Black" w:cs="Arial"/>
          <w:lang w:val="it-IT"/>
        </w:rPr>
        <w:t>led outputs the status of the USB connection.</w:t>
      </w:r>
    </w:p>
    <w:p w:rsidR="00DC0A76" w:rsidRDefault="00DC0A76" w:rsidP="00B94ADF">
      <w:pPr>
        <w:rPr>
          <w:rFonts w:ascii="Arial Black" w:hAnsi="Arial Black" w:cs="Arial"/>
          <w:lang w:val="it-IT"/>
        </w:rPr>
      </w:pPr>
    </w:p>
    <w:p w:rsidR="00DC0A76" w:rsidRDefault="00F55202" w:rsidP="00DC0A76">
      <w:pPr>
        <w:pStyle w:val="Paragrafoelenco"/>
        <w:numPr>
          <w:ilvl w:val="0"/>
          <w:numId w:val="27"/>
        </w:numPr>
        <w:rPr>
          <w:rFonts w:ascii="Arial Black" w:hAnsi="Arial Black" w:cs="Arial"/>
        </w:rPr>
      </w:pPr>
      <w:r>
        <w:rPr>
          <w:rFonts w:ascii="Arial Black" w:hAnsi="Arial Black" w:cs="Arial"/>
        </w:rPr>
        <w:t>2</w:t>
      </w:r>
      <w:r w:rsidR="00DC0A76" w:rsidRPr="00DC0A76">
        <w:rPr>
          <w:rFonts w:ascii="Arial Black" w:hAnsi="Arial Black" w:cs="Arial"/>
        </w:rPr>
        <w:t xml:space="preserve"> blink </w:t>
      </w:r>
      <w:r w:rsidR="00DC0A76">
        <w:rPr>
          <w:rFonts w:ascii="Arial Black" w:hAnsi="Arial Black" w:cs="Arial"/>
        </w:rPr>
        <w:t>continuosly</w:t>
      </w:r>
      <w:r w:rsidR="00DC0A76" w:rsidRPr="00DC0A76">
        <w:rPr>
          <w:rFonts w:ascii="Arial Black" w:hAnsi="Arial Black" w:cs="Arial"/>
        </w:rPr>
        <w:t xml:space="preserve">: The board is running correctly the application firmware but the USB connection is </w:t>
      </w:r>
      <w:r w:rsidR="00DC0A76">
        <w:rPr>
          <w:rFonts w:ascii="Arial Black" w:hAnsi="Arial Black" w:cs="Arial"/>
        </w:rPr>
        <w:t>not established</w:t>
      </w:r>
      <w:r w:rsidR="00DC0A76" w:rsidRPr="00DC0A76">
        <w:rPr>
          <w:rFonts w:ascii="Arial Black" w:hAnsi="Arial Black" w:cs="Arial"/>
        </w:rPr>
        <w:t>.</w:t>
      </w:r>
    </w:p>
    <w:p w:rsidR="00DC0A76" w:rsidRDefault="00DC0A76" w:rsidP="00DC0A76">
      <w:pPr>
        <w:pStyle w:val="Paragrafoelenco"/>
        <w:rPr>
          <w:rFonts w:ascii="Arial Black" w:hAnsi="Arial Black" w:cs="Arial"/>
        </w:rPr>
      </w:pPr>
    </w:p>
    <w:p w:rsidR="001874F2" w:rsidRDefault="00F55202" w:rsidP="001874F2">
      <w:pPr>
        <w:pStyle w:val="Paragrafoelenco"/>
        <w:numPr>
          <w:ilvl w:val="0"/>
          <w:numId w:val="27"/>
        </w:numPr>
        <w:rPr>
          <w:rFonts w:ascii="Arial Black" w:hAnsi="Arial Black" w:cs="Arial"/>
        </w:rPr>
      </w:pPr>
      <w:r>
        <w:rPr>
          <w:rFonts w:ascii="Arial Black" w:hAnsi="Arial Black" w:cs="Arial"/>
        </w:rPr>
        <w:t>1</w:t>
      </w:r>
      <w:r w:rsidR="00DC0A76">
        <w:rPr>
          <w:rFonts w:ascii="Arial Black" w:hAnsi="Arial Black" w:cs="Arial"/>
        </w:rPr>
        <w:t xml:space="preserve"> blink continuosly: The board is running correctly the application </w:t>
      </w:r>
    </w:p>
    <w:p w:rsidR="00DC0A76" w:rsidRDefault="00DC0A76" w:rsidP="001874F2">
      <w:pPr>
        <w:pStyle w:val="Paragrafoelenco"/>
        <w:numPr>
          <w:ilvl w:val="0"/>
          <w:numId w:val="27"/>
        </w:numPr>
        <w:rPr>
          <w:rFonts w:ascii="Arial Black" w:hAnsi="Arial Black" w:cs="Arial"/>
        </w:rPr>
      </w:pPr>
      <w:r>
        <w:rPr>
          <w:rFonts w:ascii="Arial Black" w:hAnsi="Arial Black" w:cs="Arial"/>
        </w:rPr>
        <w:t>firmware and the USB connection to the device is performed.</w:t>
      </w: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Default="001874F2" w:rsidP="001874F2">
      <w:pPr>
        <w:rPr>
          <w:rFonts w:ascii="Arial Black" w:hAnsi="Arial Black" w:cs="Arial"/>
        </w:rPr>
      </w:pPr>
    </w:p>
    <w:p w:rsidR="001874F2" w:rsidRPr="001874F2" w:rsidRDefault="001874F2" w:rsidP="001874F2">
      <w:pPr>
        <w:rPr>
          <w:rFonts w:ascii="Arial Black" w:hAnsi="Arial Black" w:cs="Arial"/>
        </w:rPr>
      </w:pPr>
    </w:p>
    <w:p w:rsidR="00DC0A76" w:rsidRDefault="005317A4" w:rsidP="00DC0A76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</w:rPr>
        <w:lastRenderedPageBreak/>
        <w:t>2.7</w:t>
      </w:r>
      <w:r w:rsidR="00DC0A76">
        <w:rPr>
          <w:rFonts w:ascii="Arial Black" w:hAnsi="Arial Black" w:cs="Arial"/>
        </w:rPr>
        <w:t xml:space="preserve">)If device is connected, you should see and output string from the </w:t>
      </w:r>
      <w:r w:rsidR="00DC0A76" w:rsidRPr="004278C3">
        <w:rPr>
          <w:rFonts w:ascii="Arial Black" w:hAnsi="Arial Black" w:cs="Arial"/>
          <w:lang w:val="it-IT"/>
        </w:rPr>
        <w:t>RT-1020-EVK</w:t>
      </w:r>
      <w:r w:rsidR="00DC0A76">
        <w:rPr>
          <w:rFonts w:ascii="Arial Black" w:hAnsi="Arial Black" w:cs="Arial"/>
          <w:lang w:val="it-IT"/>
        </w:rPr>
        <w:t>.</w:t>
      </w:r>
    </w:p>
    <w:p w:rsidR="00DC0A76" w:rsidRPr="00EE3F25" w:rsidRDefault="00DC0A76" w:rsidP="00DC0A76">
      <w:pPr>
        <w:rPr>
          <w:rFonts w:ascii="Arial Black" w:hAnsi="Arial Black" w:cs="Arial"/>
          <w:i/>
          <w:color w:val="FF0000"/>
          <w:lang w:val="it-IT"/>
        </w:rPr>
      </w:pPr>
      <w:r w:rsidRPr="00EE3F25">
        <w:rPr>
          <w:rFonts w:ascii="Arial Black" w:hAnsi="Arial Black" w:cs="Arial"/>
          <w:i/>
          <w:color w:val="FF0000"/>
          <w:lang w:val="it-IT"/>
        </w:rPr>
        <w:t>NOTE:</w:t>
      </w:r>
    </w:p>
    <w:p w:rsidR="00DC0A76" w:rsidRPr="00EE3F25" w:rsidRDefault="00EE3F25" w:rsidP="00EE3F25">
      <w:pPr>
        <w:pStyle w:val="Paragrafoelenco"/>
        <w:numPr>
          <w:ilvl w:val="0"/>
          <w:numId w:val="27"/>
        </w:numPr>
        <w:rPr>
          <w:rFonts w:ascii="Arial Black" w:hAnsi="Arial Black" w:cs="Arial"/>
        </w:rPr>
      </w:pPr>
      <w:r w:rsidRPr="00EE3F25">
        <w:rPr>
          <w:rFonts w:ascii="Arial Black" w:hAnsi="Arial Black" w:cs="Arial"/>
        </w:rPr>
        <w:t xml:space="preserve">If device does not receive any commands, it periodically </w:t>
      </w:r>
      <w:r w:rsidR="00E24FC0">
        <w:rPr>
          <w:rFonts w:ascii="Arial Black" w:hAnsi="Arial Black" w:cs="Arial"/>
        </w:rPr>
        <w:t>indicate</w:t>
      </w:r>
      <w:r w:rsidRPr="00EE3F25">
        <w:rPr>
          <w:rFonts w:ascii="Arial Black" w:hAnsi="Arial Black" w:cs="Arial"/>
        </w:rPr>
        <w:t>s</w:t>
      </w:r>
      <w:r w:rsidR="00E24FC0">
        <w:rPr>
          <w:rFonts w:ascii="Arial Black" w:hAnsi="Arial Black" w:cs="Arial"/>
        </w:rPr>
        <w:t xml:space="preserve"> </w:t>
      </w:r>
      <w:r w:rsidRPr="00EE3F25">
        <w:rPr>
          <w:rFonts w:ascii="Arial Black" w:hAnsi="Arial Black" w:cs="Arial"/>
        </w:rPr>
        <w:t>to the user that it is connected and running via a text message.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C0A76" w:rsidTr="00DC0A76">
        <w:tc>
          <w:tcPr>
            <w:tcW w:w="9778" w:type="dxa"/>
          </w:tcPr>
          <w:p w:rsidR="00DC0A76" w:rsidRDefault="00DC0A76" w:rsidP="00DC0A76">
            <w:pPr>
              <w:rPr>
                <w:rFonts w:ascii="Arial Black" w:hAnsi="Arial Black" w:cs="Arial"/>
              </w:rPr>
            </w:pPr>
          </w:p>
          <w:p w:rsidR="00DC0A76" w:rsidRDefault="00471F2B" w:rsidP="00DC0A76">
            <w:pPr>
              <w:jc w:val="center"/>
              <w:rPr>
                <w:rFonts w:ascii="Arial Black" w:hAnsi="Arial Black" w:cs="Arial"/>
              </w:rPr>
            </w:pPr>
            <w:r w:rsidRPr="00B25DD9">
              <w:rPr>
                <w:rFonts w:ascii="Arial Black" w:hAnsi="Arial Black" w:cs="Arial"/>
                <w:sz w:val="24"/>
                <w:szCs w:val="24"/>
              </w:rPr>
              <w:pict>
                <v:shape id="_x0000_i1027" type="#_x0000_t75" style="width:361.85pt;height:315.1pt">
                  <v:imagedata r:id="rId15" o:title="HERCULES_CONNECTION"/>
                </v:shape>
              </w:pict>
            </w:r>
          </w:p>
          <w:p w:rsidR="00DC0A76" w:rsidRDefault="00DC0A76" w:rsidP="00DC0A76">
            <w:pPr>
              <w:rPr>
                <w:rFonts w:ascii="Arial Black" w:hAnsi="Arial Black" w:cs="Arial"/>
              </w:rPr>
            </w:pPr>
          </w:p>
        </w:tc>
      </w:tr>
    </w:tbl>
    <w:p w:rsidR="00DC0A76" w:rsidRDefault="00DC0A76" w:rsidP="00DC0A76">
      <w:pPr>
        <w:rPr>
          <w:rFonts w:ascii="Arial Black" w:hAnsi="Arial Black" w:cs="Arial"/>
        </w:rPr>
      </w:pPr>
    </w:p>
    <w:p w:rsidR="001874F2" w:rsidRDefault="001874F2" w:rsidP="00853474">
      <w:pPr>
        <w:jc w:val="center"/>
        <w:rPr>
          <w:rFonts w:ascii="Arial Black" w:hAnsi="Arial Black" w:cs="Arial"/>
          <w:color w:val="00B050"/>
        </w:rPr>
      </w:pPr>
    </w:p>
    <w:p w:rsidR="001874F2" w:rsidRDefault="001874F2" w:rsidP="00853474">
      <w:pPr>
        <w:jc w:val="center"/>
        <w:rPr>
          <w:rFonts w:ascii="Arial Black" w:hAnsi="Arial Black" w:cs="Arial"/>
          <w:color w:val="00B050"/>
        </w:rPr>
      </w:pPr>
    </w:p>
    <w:p w:rsidR="001874F2" w:rsidRDefault="001874F2" w:rsidP="00853474">
      <w:pPr>
        <w:jc w:val="center"/>
        <w:rPr>
          <w:rFonts w:ascii="Arial Black" w:hAnsi="Arial Black" w:cs="Arial"/>
          <w:color w:val="00B050"/>
        </w:rPr>
      </w:pPr>
    </w:p>
    <w:p w:rsidR="001874F2" w:rsidRDefault="001874F2" w:rsidP="00853474">
      <w:pPr>
        <w:jc w:val="center"/>
        <w:rPr>
          <w:rFonts w:ascii="Arial Black" w:hAnsi="Arial Black" w:cs="Arial"/>
          <w:color w:val="00B050"/>
        </w:rPr>
      </w:pPr>
    </w:p>
    <w:p w:rsidR="001874F2" w:rsidRDefault="001874F2" w:rsidP="00853474">
      <w:pPr>
        <w:jc w:val="center"/>
        <w:rPr>
          <w:rFonts w:ascii="Arial Black" w:hAnsi="Arial Black" w:cs="Arial"/>
          <w:color w:val="00B050"/>
        </w:rPr>
      </w:pPr>
    </w:p>
    <w:p w:rsidR="00FD7528" w:rsidRDefault="00FD7528" w:rsidP="00853474">
      <w:pPr>
        <w:jc w:val="center"/>
        <w:rPr>
          <w:rFonts w:ascii="Arial Black" w:hAnsi="Arial Black" w:cs="Arial"/>
          <w:color w:val="00B050"/>
        </w:rPr>
      </w:pPr>
    </w:p>
    <w:p w:rsidR="001874F2" w:rsidRDefault="001874F2" w:rsidP="00853474">
      <w:pPr>
        <w:jc w:val="center"/>
        <w:rPr>
          <w:rFonts w:ascii="Arial Black" w:hAnsi="Arial Black" w:cs="Arial"/>
          <w:color w:val="00B050"/>
        </w:rPr>
      </w:pPr>
    </w:p>
    <w:p w:rsidR="001874F2" w:rsidRDefault="001874F2" w:rsidP="00853474">
      <w:pPr>
        <w:jc w:val="center"/>
        <w:rPr>
          <w:rFonts w:ascii="Arial Black" w:hAnsi="Arial Black" w:cs="Arial"/>
          <w:color w:val="00B050"/>
        </w:rPr>
      </w:pPr>
    </w:p>
    <w:p w:rsidR="001874F2" w:rsidRDefault="001874F2" w:rsidP="00853474">
      <w:pPr>
        <w:jc w:val="center"/>
        <w:rPr>
          <w:rFonts w:ascii="Arial Black" w:hAnsi="Arial Black" w:cs="Arial"/>
          <w:color w:val="00B050"/>
        </w:rPr>
      </w:pPr>
    </w:p>
    <w:p w:rsidR="001874F2" w:rsidRDefault="001874F2" w:rsidP="00853474">
      <w:pPr>
        <w:jc w:val="center"/>
        <w:rPr>
          <w:rFonts w:ascii="Arial Black" w:hAnsi="Arial Black" w:cs="Arial"/>
          <w:color w:val="00B050"/>
        </w:rPr>
      </w:pPr>
    </w:p>
    <w:p w:rsidR="00853474" w:rsidRPr="00E24FC0" w:rsidRDefault="004E542F" w:rsidP="00847434">
      <w:pPr>
        <w:rPr>
          <w:rFonts w:ascii="Arial Black" w:hAnsi="Arial Black" w:cs="Arial"/>
          <w:color w:val="00B050"/>
        </w:rPr>
      </w:pPr>
      <w:r>
        <w:rPr>
          <w:rFonts w:ascii="Arial Black" w:hAnsi="Arial Black" w:cs="Arial"/>
          <w:color w:val="00B050"/>
        </w:rPr>
        <w:lastRenderedPageBreak/>
        <w:t>3</w:t>
      </w:r>
      <w:r w:rsidR="00292E56">
        <w:rPr>
          <w:rFonts w:ascii="Arial Black" w:hAnsi="Arial Black" w:cs="Arial"/>
          <w:color w:val="00B050"/>
        </w:rPr>
        <w:t>)</w:t>
      </w:r>
      <w:r w:rsidR="00A12F2F">
        <w:rPr>
          <w:rFonts w:ascii="Arial Black" w:hAnsi="Arial Black" w:cs="Arial"/>
          <w:color w:val="00B050"/>
        </w:rPr>
        <w:t>I2C</w:t>
      </w:r>
      <w:r w:rsidR="00A12F2F" w:rsidRPr="00E24FC0">
        <w:rPr>
          <w:rFonts w:ascii="Arial Black" w:hAnsi="Arial Black" w:cs="Arial"/>
          <w:color w:val="00B050"/>
        </w:rPr>
        <w:t xml:space="preserve"> COMMUNICATION EXAMPLE:</w:t>
      </w:r>
    </w:p>
    <w:p w:rsidR="00853474" w:rsidRDefault="00853474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 xml:space="preserve">Here we will describe the </w:t>
      </w:r>
      <w:r w:rsidR="00DE6E49">
        <w:rPr>
          <w:rFonts w:ascii="Arial Black" w:hAnsi="Arial Black" w:cs="Arial"/>
          <w:lang w:val="it-IT"/>
        </w:rPr>
        <w:t>procedure</w:t>
      </w:r>
      <w:r>
        <w:rPr>
          <w:rFonts w:ascii="Arial Black" w:hAnsi="Arial Black" w:cs="Arial"/>
          <w:lang w:val="it-IT"/>
        </w:rPr>
        <w:t xml:space="preserve"> to write and read from I2C memory.</w:t>
      </w:r>
    </w:p>
    <w:tbl>
      <w:tblPr>
        <w:tblStyle w:val="Grigliatabella"/>
        <w:tblW w:w="0" w:type="auto"/>
        <w:tblLook w:val="04A0"/>
      </w:tblPr>
      <w:tblGrid>
        <w:gridCol w:w="1604"/>
        <w:gridCol w:w="8250"/>
      </w:tblGrid>
      <w:tr w:rsidR="001F4B72" w:rsidTr="00EC1F99">
        <w:tc>
          <w:tcPr>
            <w:tcW w:w="1604" w:type="dxa"/>
          </w:tcPr>
          <w:p w:rsidR="001F4B72" w:rsidRDefault="001F4B7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Device:</w:t>
            </w:r>
          </w:p>
        </w:tc>
        <w:tc>
          <w:tcPr>
            <w:tcW w:w="8250" w:type="dxa"/>
          </w:tcPr>
          <w:p w:rsidR="00853474" w:rsidRDefault="001F4B7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Microchip 24LC512</w:t>
            </w:r>
            <w:r w:rsidR="00853474">
              <w:rPr>
                <w:rFonts w:ascii="Arial Black" w:hAnsi="Arial Black" w:cs="Arial"/>
                <w:color w:val="00B050"/>
                <w:lang w:val="it-IT"/>
              </w:rPr>
              <w:t xml:space="preserve"> I2C Serial EEPROM</w:t>
            </w:r>
          </w:p>
          <w:p w:rsidR="00853474" w:rsidRDefault="00853474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853474" w:rsidRDefault="00471F2B" w:rsidP="00853474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 w:rsidRPr="00B25DD9">
              <w:rPr>
                <w:rFonts w:ascii="Arial Black" w:hAnsi="Arial Black" w:cs="Arial"/>
                <w:color w:val="00B050"/>
                <w:sz w:val="24"/>
                <w:szCs w:val="24"/>
                <w:lang w:val="it-IT"/>
              </w:rPr>
              <w:pict>
                <v:shape id="_x0000_i1028" type="#_x0000_t75" style="width:165.5pt;height:177.65pt">
                  <v:imagedata r:id="rId16" o:title="EEPROM"/>
                </v:shape>
              </w:pict>
            </w:r>
          </w:p>
          <w:p w:rsidR="00853474" w:rsidRDefault="00853474" w:rsidP="00853474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  <w:tr w:rsidR="001F4B72" w:rsidTr="00EC1F99">
        <w:tc>
          <w:tcPr>
            <w:tcW w:w="1604" w:type="dxa"/>
          </w:tcPr>
          <w:p w:rsidR="001F4B72" w:rsidRDefault="00853474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Material:</w:t>
            </w:r>
          </w:p>
        </w:tc>
        <w:tc>
          <w:tcPr>
            <w:tcW w:w="8250" w:type="dxa"/>
          </w:tcPr>
          <w:p w:rsidR="001F4B72" w:rsidRPr="00DB5589" w:rsidRDefault="00853474" w:rsidP="00853474">
            <w:pPr>
              <w:rPr>
                <w:rFonts w:ascii="Arial Black" w:hAnsi="Arial Black" w:cs="Arial"/>
              </w:rPr>
            </w:pPr>
            <w:r w:rsidRPr="00DB5589">
              <w:rPr>
                <w:rFonts w:ascii="Arial Black" w:hAnsi="Arial Black" w:cs="Arial"/>
                <w:lang w:val="it-IT"/>
              </w:rPr>
              <w:t>-</w:t>
            </w:r>
            <w:r w:rsidRPr="00DB5589">
              <w:rPr>
                <w:rFonts w:ascii="Arial Black" w:hAnsi="Arial Black" w:cs="Arial"/>
              </w:rPr>
              <w:t xml:space="preserve"> Breadboard.</w:t>
            </w:r>
          </w:p>
          <w:p w:rsidR="00853474" w:rsidRPr="00DB5589" w:rsidRDefault="00853474" w:rsidP="00853474">
            <w:pPr>
              <w:rPr>
                <w:rFonts w:ascii="Arial Black" w:hAnsi="Arial Black" w:cs="Arial"/>
              </w:rPr>
            </w:pPr>
            <w:r w:rsidRPr="00DB5589">
              <w:rPr>
                <w:rFonts w:ascii="Arial Black" w:hAnsi="Arial Black" w:cs="Arial"/>
              </w:rPr>
              <w:t>- 2x 10k seristor.</w:t>
            </w:r>
          </w:p>
          <w:p w:rsidR="00853474" w:rsidRPr="00853474" w:rsidRDefault="00853474" w:rsidP="00853474">
            <w:pPr>
              <w:rPr>
                <w:rFonts w:ascii="Arial Black" w:hAnsi="Arial Black" w:cs="Arial"/>
                <w:color w:val="00B050"/>
              </w:rPr>
            </w:pPr>
            <w:r w:rsidRPr="00DB5589">
              <w:rPr>
                <w:rFonts w:ascii="Arial Black" w:hAnsi="Arial Black" w:cs="Arial"/>
              </w:rPr>
              <w:t>- Jumper wires.</w:t>
            </w:r>
          </w:p>
        </w:tc>
      </w:tr>
      <w:tr w:rsidR="00DB5589" w:rsidTr="00EC1F99">
        <w:tc>
          <w:tcPr>
            <w:tcW w:w="1604" w:type="dxa"/>
          </w:tcPr>
          <w:p w:rsidR="00DB5589" w:rsidRDefault="00DB558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Test Conditions:</w:t>
            </w:r>
          </w:p>
        </w:tc>
        <w:tc>
          <w:tcPr>
            <w:tcW w:w="8250" w:type="dxa"/>
          </w:tcPr>
          <w:p w:rsidR="00DB5589" w:rsidRDefault="00DB5589" w:rsidP="00853474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DB5589" w:rsidRDefault="00471F2B" w:rsidP="00DB5589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 w:rsidRPr="00B25DD9">
              <w:rPr>
                <w:rFonts w:ascii="Arial Black" w:hAnsi="Arial Black" w:cs="Arial"/>
                <w:color w:val="00B050"/>
                <w:sz w:val="24"/>
                <w:szCs w:val="24"/>
                <w:lang w:val="it-IT"/>
              </w:rPr>
              <w:pict>
                <v:shape id="_x0000_i1029" type="#_x0000_t75" style="width:171.1pt;height:111.25pt">
                  <v:imagedata r:id="rId17" o:title="w"/>
                </v:shape>
              </w:pict>
            </w:r>
          </w:p>
          <w:p w:rsidR="00DB5589" w:rsidRPr="00DB5589" w:rsidRDefault="00DB5589" w:rsidP="00853474">
            <w:pPr>
              <w:rPr>
                <w:rFonts w:ascii="Arial Black" w:hAnsi="Arial Black" w:cs="Arial"/>
                <w:lang w:val="it-IT"/>
              </w:rPr>
            </w:pPr>
            <w:r w:rsidRPr="00DB5589">
              <w:rPr>
                <w:rFonts w:ascii="Arial Black" w:hAnsi="Arial Black" w:cs="Arial"/>
                <w:lang w:val="it-IT"/>
              </w:rPr>
              <w:t>- Pin A0 must be connected to GND.</w:t>
            </w:r>
          </w:p>
          <w:p w:rsidR="00DB5589" w:rsidRPr="00DB5589" w:rsidRDefault="00DB5589" w:rsidP="00853474">
            <w:pPr>
              <w:rPr>
                <w:rFonts w:ascii="Arial Black" w:hAnsi="Arial Black" w:cs="Arial"/>
                <w:lang w:val="it-IT"/>
              </w:rPr>
            </w:pPr>
            <w:r w:rsidRPr="00DB5589">
              <w:rPr>
                <w:rFonts w:ascii="Arial Black" w:hAnsi="Arial Black" w:cs="Arial"/>
                <w:lang w:val="it-IT"/>
              </w:rPr>
              <w:t>- Pin A1 must be connected to GND.</w:t>
            </w:r>
          </w:p>
          <w:p w:rsidR="00DB5589" w:rsidRPr="00DB5589" w:rsidRDefault="00DB5589" w:rsidP="00853474">
            <w:pPr>
              <w:rPr>
                <w:rFonts w:ascii="Arial Black" w:hAnsi="Arial Black" w:cs="Arial"/>
                <w:lang w:val="it-IT"/>
              </w:rPr>
            </w:pPr>
            <w:r w:rsidRPr="00DB5589">
              <w:rPr>
                <w:rFonts w:ascii="Arial Black" w:hAnsi="Arial Black" w:cs="Arial"/>
                <w:lang w:val="it-IT"/>
              </w:rPr>
              <w:t>- Pin A2 must be connected to GND.</w:t>
            </w:r>
          </w:p>
          <w:p w:rsidR="00DB5589" w:rsidRPr="00DB5589" w:rsidRDefault="00DB5589" w:rsidP="00DB5589">
            <w:pPr>
              <w:rPr>
                <w:rFonts w:ascii="Arial Black" w:hAnsi="Arial Black" w:cs="Arial"/>
                <w:lang w:val="it-IT"/>
              </w:rPr>
            </w:pPr>
            <w:r w:rsidRPr="00DB5589">
              <w:rPr>
                <w:rFonts w:ascii="Arial Black" w:hAnsi="Arial Black" w:cs="Arial"/>
                <w:lang w:val="it-IT"/>
              </w:rPr>
              <w:t>- Pin Vcc must be connected to J20 pin 4 (DCDC_3V3).</w:t>
            </w:r>
          </w:p>
          <w:p w:rsidR="00DB5589" w:rsidRPr="00DB5589" w:rsidRDefault="00DB5589" w:rsidP="00DB5589">
            <w:pPr>
              <w:rPr>
                <w:rFonts w:ascii="Arial Black" w:hAnsi="Arial Black" w:cs="Arial"/>
                <w:lang w:val="it-IT"/>
              </w:rPr>
            </w:pPr>
            <w:r w:rsidRPr="00DB5589">
              <w:rPr>
                <w:rFonts w:ascii="Arial Black" w:hAnsi="Arial Black" w:cs="Arial"/>
                <w:lang w:val="it-IT"/>
              </w:rPr>
              <w:t>- Pin Vss must be connected to J20 pin 7 (GND).</w:t>
            </w:r>
          </w:p>
          <w:p w:rsidR="00DB5589" w:rsidRPr="00DB5589" w:rsidRDefault="00DB5589" w:rsidP="00DB5589">
            <w:pPr>
              <w:rPr>
                <w:rFonts w:ascii="Arial Black" w:hAnsi="Arial Black" w:cs="Arial"/>
                <w:lang w:val="it-IT"/>
              </w:rPr>
            </w:pPr>
            <w:r w:rsidRPr="00DB5589">
              <w:rPr>
                <w:rFonts w:ascii="Arial Black" w:hAnsi="Arial Black" w:cs="Arial"/>
                <w:lang w:val="it-IT"/>
              </w:rPr>
              <w:t>- Pin WP must be connected to J20 pin 4 (DCDC_3V3).</w:t>
            </w:r>
          </w:p>
          <w:p w:rsidR="00DB5589" w:rsidRPr="00DB5589" w:rsidRDefault="00DB5589" w:rsidP="00DB5589">
            <w:pPr>
              <w:rPr>
                <w:rFonts w:ascii="Arial Black" w:hAnsi="Arial Black" w:cs="Arial"/>
                <w:lang w:val="it-IT"/>
              </w:rPr>
            </w:pPr>
            <w:r w:rsidRPr="00DB5589">
              <w:rPr>
                <w:rFonts w:ascii="Arial Black" w:hAnsi="Arial Black" w:cs="Arial"/>
                <w:lang w:val="it-IT"/>
              </w:rPr>
              <w:t>-Pin SCL must be connected to J18 pin 6 (SCL).</w:t>
            </w:r>
          </w:p>
          <w:p w:rsidR="00DB5589" w:rsidRPr="00DB5589" w:rsidRDefault="00DB5589" w:rsidP="00853474">
            <w:pPr>
              <w:rPr>
                <w:rFonts w:ascii="Arial Black" w:hAnsi="Arial Black" w:cs="Arial"/>
                <w:lang w:val="it-IT"/>
              </w:rPr>
            </w:pPr>
            <w:r w:rsidRPr="00DB5589">
              <w:rPr>
                <w:rFonts w:ascii="Arial Black" w:hAnsi="Arial Black" w:cs="Arial"/>
                <w:lang w:val="it-IT"/>
              </w:rPr>
              <w:t>-Pin SDA must be connected to J18 pin 5 (SCL).</w:t>
            </w:r>
          </w:p>
        </w:tc>
      </w:tr>
      <w:tr w:rsidR="00DB5589" w:rsidTr="00EC1F99">
        <w:tc>
          <w:tcPr>
            <w:tcW w:w="9854" w:type="dxa"/>
            <w:gridSpan w:val="2"/>
          </w:tcPr>
          <w:p w:rsidR="00DB5589" w:rsidRDefault="008A20B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Write Data</w:t>
            </w:r>
          </w:p>
          <w:p w:rsidR="00DB5589" w:rsidRPr="00DE6E49" w:rsidRDefault="00DB5589" w:rsidP="00B94ADF">
            <w:pPr>
              <w:rPr>
                <w:rFonts w:ascii="Arial Black" w:hAnsi="Arial Black" w:cs="Arial"/>
                <w:lang w:val="it-IT"/>
              </w:rPr>
            </w:pPr>
            <w:r w:rsidRPr="00DE6E49">
              <w:rPr>
                <w:rFonts w:ascii="Arial Black" w:hAnsi="Arial Black" w:cs="Arial"/>
                <w:lang w:val="it-IT"/>
              </w:rPr>
              <w:t>Following the datasheet the write operations must be permormed as follow:</w:t>
            </w:r>
          </w:p>
          <w:p w:rsidR="00DB5589" w:rsidRDefault="00DB558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DB5589" w:rsidRDefault="00471F2B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  <w:r w:rsidRPr="00B25DD9">
              <w:rPr>
                <w:rFonts w:ascii="Arial Black" w:hAnsi="Arial Black" w:cs="Arial"/>
                <w:color w:val="00B050"/>
                <w:sz w:val="24"/>
                <w:szCs w:val="24"/>
                <w:lang w:val="it-IT"/>
              </w:rPr>
              <w:lastRenderedPageBreak/>
              <w:pict>
                <v:shape id="_x0000_i1030" type="#_x0000_t75" style="width:463.8pt;height:97.25pt">
                  <v:imagedata r:id="rId18" o:title="24lc_w"/>
                </v:shape>
              </w:pict>
            </w:r>
          </w:p>
          <w:p w:rsidR="00DB5589" w:rsidRDefault="00DB558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DE6E49" w:rsidRDefault="00DE6E4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1:</w:t>
            </w:r>
          </w:p>
          <w:p w:rsidR="00DE6E49" w:rsidRPr="001874F2" w:rsidRDefault="00DE6E49" w:rsidP="00B94ADF">
            <w:pPr>
              <w:rPr>
                <w:rFonts w:ascii="Arial Black" w:hAnsi="Arial Black" w:cs="Arial"/>
                <w:sz w:val="20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Set the slave address by sending the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i</w:t>
            </w:r>
            <w:r w:rsidR="00145646" w:rsidRPr="001874F2">
              <w:rPr>
                <w:rFonts w:ascii="Arial Black" w:hAnsi="Arial Black" w:cs="Arial"/>
                <w:color w:val="00B050"/>
                <w:lang w:val="it-IT"/>
              </w:rPr>
              <w:t>2c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 xml:space="preserve"> –a 0x50</w:t>
            </w:r>
            <w:r w:rsidRPr="001874F2">
              <w:rPr>
                <w:rFonts w:ascii="Arial Black" w:hAnsi="Arial Black" w:cs="Arial"/>
                <w:color w:val="00B050"/>
                <w:sz w:val="20"/>
                <w:lang w:val="it-IT"/>
              </w:rPr>
              <w:t>&gt;</w:t>
            </w:r>
            <w:r w:rsidRPr="001874F2">
              <w:rPr>
                <w:rFonts w:ascii="Arial Black" w:hAnsi="Arial Black" w:cs="Arial"/>
                <w:sz w:val="20"/>
                <w:lang w:val="it-IT"/>
              </w:rPr>
              <w:t>.</w:t>
            </w:r>
          </w:p>
          <w:p w:rsidR="00DE6E49" w:rsidRPr="00DE6E49" w:rsidRDefault="00DE6E49" w:rsidP="00B94ADF">
            <w:pPr>
              <w:rPr>
                <w:rFonts w:ascii="Arial Black" w:hAnsi="Arial Black" w:cs="Arial"/>
                <w:color w:val="00B050"/>
                <w:sz w:val="20"/>
                <w:lang w:val="it-IT"/>
              </w:rPr>
            </w:pPr>
          </w:p>
          <w:p w:rsidR="00DE6E49" w:rsidRDefault="00DE6E4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2:</w:t>
            </w:r>
          </w:p>
          <w:p w:rsidR="00DE6E49" w:rsidRPr="001874F2" w:rsidRDefault="00DE6E49" w:rsidP="00B94ADF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Set the master in write mode by sending the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</w:t>
            </w:r>
            <w:r w:rsidR="00145646" w:rsidRPr="001874F2">
              <w:rPr>
                <w:rFonts w:ascii="Arial Black" w:hAnsi="Arial Black" w:cs="Arial"/>
                <w:color w:val="00B050"/>
                <w:lang w:val="it-IT"/>
              </w:rPr>
              <w:t>i2c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 xml:space="preserve"> –mt&gt;</w:t>
            </w:r>
            <w:r w:rsidRPr="001874F2">
              <w:rPr>
                <w:rFonts w:ascii="Arial Black" w:hAnsi="Arial Black" w:cs="Arial"/>
                <w:lang w:val="it-IT"/>
              </w:rPr>
              <w:t>.</w:t>
            </w:r>
          </w:p>
          <w:p w:rsidR="00DE6E49" w:rsidRDefault="00DE6E4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DE6E49" w:rsidRDefault="00DE6E4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3:</w:t>
            </w:r>
          </w:p>
          <w:p w:rsidR="00DE6E49" w:rsidRPr="001874F2" w:rsidRDefault="00DE6E49" w:rsidP="00B94ADF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Set the Address high byte by sending the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</w:t>
            </w:r>
            <w:r w:rsidR="00145646" w:rsidRPr="001874F2">
              <w:rPr>
                <w:rFonts w:ascii="Arial Black" w:hAnsi="Arial Black" w:cs="Arial"/>
                <w:color w:val="00B050"/>
                <w:lang w:val="it-IT"/>
              </w:rPr>
              <w:t>i2c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 xml:space="preserve"> –w 0x00&gt;</w:t>
            </w:r>
            <w:r w:rsidR="001874F2" w:rsidRPr="001874F2">
              <w:rPr>
                <w:rFonts w:ascii="Arial Black" w:hAnsi="Arial Black" w:cs="Arial"/>
                <w:color w:val="00B050"/>
                <w:lang w:val="it-IT"/>
              </w:rPr>
              <w:t>.</w:t>
            </w:r>
          </w:p>
          <w:p w:rsidR="00DE6E49" w:rsidRDefault="00DE6E4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DE6E49" w:rsidRDefault="00DE6E4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4:</w:t>
            </w:r>
          </w:p>
          <w:p w:rsidR="00DE6E49" w:rsidRPr="001874F2" w:rsidRDefault="00DE6E49" w:rsidP="00DE6E49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Set the Address low byte by sending the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</w:t>
            </w:r>
            <w:r w:rsidR="00145646" w:rsidRPr="001874F2">
              <w:rPr>
                <w:rFonts w:ascii="Arial Black" w:hAnsi="Arial Black" w:cs="Arial"/>
                <w:color w:val="00B050"/>
                <w:lang w:val="it-IT"/>
              </w:rPr>
              <w:t xml:space="preserve"> i2c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 xml:space="preserve"> –w 0x00&gt;</w:t>
            </w:r>
            <w:r w:rsidR="001874F2" w:rsidRPr="001874F2">
              <w:rPr>
                <w:rFonts w:ascii="Arial Black" w:hAnsi="Arial Black" w:cs="Arial"/>
                <w:color w:val="00B050"/>
                <w:lang w:val="it-IT"/>
              </w:rPr>
              <w:t>.</w:t>
            </w:r>
          </w:p>
          <w:p w:rsidR="00DE6E49" w:rsidRDefault="00DE6E4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DE6E49" w:rsidRDefault="00DE6E4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5:</w:t>
            </w:r>
          </w:p>
          <w:p w:rsidR="00DE6E49" w:rsidRPr="001874F2" w:rsidRDefault="00DE6E49" w:rsidP="00B94ADF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Set the data to be stored in the memory by sending the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</w:t>
            </w:r>
            <w:r w:rsidR="00145646" w:rsidRPr="001874F2">
              <w:rPr>
                <w:rFonts w:ascii="Arial Black" w:hAnsi="Arial Black" w:cs="Arial"/>
                <w:color w:val="00B050"/>
                <w:lang w:val="it-IT"/>
              </w:rPr>
              <w:t>i2c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 xml:space="preserve"> –w 0x01&gt;</w:t>
            </w:r>
            <w:r w:rsidRPr="001874F2">
              <w:rPr>
                <w:rFonts w:ascii="Arial Black" w:hAnsi="Arial Black" w:cs="Arial"/>
                <w:lang w:val="it-IT"/>
              </w:rPr>
              <w:t>.</w:t>
            </w:r>
          </w:p>
          <w:p w:rsidR="00DE6E49" w:rsidRDefault="00DE6E4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45646" w:rsidRDefault="00145646" w:rsidP="00145646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6:</w:t>
            </w:r>
          </w:p>
          <w:p w:rsidR="00145646" w:rsidRPr="001874F2" w:rsidRDefault="00145646" w:rsidP="00145646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Enable I2C by sending the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imx –i&gt;.</w:t>
            </w:r>
          </w:p>
          <w:p w:rsidR="00145646" w:rsidRDefault="00145646" w:rsidP="00145646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45646" w:rsidRDefault="00145646" w:rsidP="00145646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6:</w:t>
            </w:r>
          </w:p>
          <w:p w:rsidR="00145646" w:rsidRPr="001874F2" w:rsidRDefault="00145646" w:rsidP="00B94ADF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Start I2C transfer by sending the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imx –x&gt;.</w:t>
            </w:r>
          </w:p>
          <w:p w:rsidR="00145646" w:rsidRDefault="00145646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45646" w:rsidRPr="001874F2" w:rsidRDefault="001874F2" w:rsidP="00B94ADF">
            <w:pPr>
              <w:rPr>
                <w:rFonts w:ascii="Arial Black" w:hAnsi="Arial Black" w:cs="Arial"/>
                <w:i/>
                <w:color w:val="FF0000"/>
                <w:lang w:val="it-IT"/>
              </w:rPr>
            </w:pPr>
            <w:r w:rsidRPr="001874F2">
              <w:rPr>
                <w:rFonts w:ascii="Arial Black" w:hAnsi="Arial Black" w:cs="Arial"/>
                <w:i/>
                <w:color w:val="FF0000"/>
                <w:lang w:val="it-IT"/>
              </w:rPr>
              <w:t>NOTE:</w:t>
            </w:r>
          </w:p>
          <w:p w:rsidR="00145646" w:rsidRPr="001874F2" w:rsidRDefault="001874F2" w:rsidP="00B94ADF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>For a complete description of commands follow the document “</w:t>
            </w:r>
            <w:r w:rsidRPr="001874F2">
              <w:rPr>
                <w:rFonts w:ascii="Arial Black" w:hAnsi="Arial Black" w:cs="Arial"/>
                <w:i/>
                <w:lang w:val="it-IT"/>
              </w:rPr>
              <w:t>IMX_MULTIPROTOCOL – Command_Reference</w:t>
            </w:r>
            <w:r w:rsidRPr="001874F2">
              <w:rPr>
                <w:rFonts w:ascii="Arial Black" w:hAnsi="Arial Black" w:cs="Arial"/>
                <w:lang w:val="it-IT"/>
              </w:rPr>
              <w:t>” avaliable in the repository.</w:t>
            </w:r>
          </w:p>
          <w:p w:rsidR="00145646" w:rsidRDefault="00145646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45646" w:rsidRDefault="00145646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45646" w:rsidRDefault="00145646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45646" w:rsidRDefault="00471F2B" w:rsidP="00145646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 w:rsidRPr="00B25DD9">
              <w:rPr>
                <w:rFonts w:ascii="Arial Black" w:hAnsi="Arial Black" w:cs="Arial"/>
                <w:color w:val="00B050"/>
                <w:sz w:val="24"/>
                <w:szCs w:val="24"/>
                <w:lang w:val="it-IT"/>
              </w:rPr>
              <w:lastRenderedPageBreak/>
              <w:pict>
                <v:shape id="_x0000_i1031" type="#_x0000_t75" style="width:321.65pt;height:280.5pt">
                  <v:imagedata r:id="rId19" o:title="write mode"/>
                </v:shape>
              </w:pict>
            </w:r>
          </w:p>
          <w:p w:rsidR="00EC1F99" w:rsidRDefault="00EC1F9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874F2" w:rsidRDefault="00471F2B" w:rsidP="00EC1F99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 w:rsidRPr="00B25DD9">
              <w:rPr>
                <w:rFonts w:ascii="Arial Black" w:hAnsi="Arial Black" w:cs="Arial"/>
                <w:color w:val="00B050"/>
                <w:sz w:val="24"/>
                <w:szCs w:val="24"/>
                <w:lang w:val="it-IT"/>
              </w:rPr>
              <w:pict>
                <v:shape id="_x0000_i1032" type="#_x0000_t75" style="width:430.15pt;height:276.8pt">
                  <v:imagedata r:id="rId20" o:title="SCR06"/>
                </v:shape>
              </w:pict>
            </w:r>
          </w:p>
          <w:p w:rsidR="00EC1F99" w:rsidRPr="00EC1F99" w:rsidRDefault="00EC1F99" w:rsidP="00EC1F99">
            <w:pPr>
              <w:rPr>
                <w:rFonts w:ascii="Arial Black" w:hAnsi="Arial Black" w:cs="Arial"/>
                <w:lang w:val="it-IT"/>
              </w:rPr>
            </w:pPr>
            <w:r w:rsidRPr="00EC1F99">
              <w:rPr>
                <w:rFonts w:ascii="Arial Black" w:hAnsi="Arial Black" w:cs="Arial"/>
                <w:lang w:val="it-IT"/>
              </w:rPr>
              <w:t>The follwing image is showing what is going on on the bus.</w:t>
            </w:r>
          </w:p>
          <w:p w:rsidR="001874F2" w:rsidRDefault="001874F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EC1F99" w:rsidRDefault="00EC1F9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  <w:tr w:rsidR="001874F2" w:rsidTr="00EC1F99">
        <w:tc>
          <w:tcPr>
            <w:tcW w:w="9854" w:type="dxa"/>
            <w:gridSpan w:val="2"/>
          </w:tcPr>
          <w:p w:rsidR="001874F2" w:rsidRDefault="008A20B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lastRenderedPageBreak/>
              <w:t>Read Data</w:t>
            </w:r>
          </w:p>
          <w:p w:rsidR="001874F2" w:rsidRPr="001874F2" w:rsidRDefault="001874F2" w:rsidP="00B94ADF">
            <w:pPr>
              <w:rPr>
                <w:rFonts w:ascii="Arial Black" w:hAnsi="Arial Black" w:cs="Arial"/>
                <w:lang w:val="it-IT"/>
              </w:rPr>
            </w:pPr>
            <w:r w:rsidRPr="00DE6E49">
              <w:rPr>
                <w:rFonts w:ascii="Arial Black" w:hAnsi="Arial Black" w:cs="Arial"/>
                <w:lang w:val="it-IT"/>
              </w:rPr>
              <w:t>Following the datasheet the write operations must be permormed as follow:</w:t>
            </w:r>
          </w:p>
          <w:p w:rsidR="001874F2" w:rsidRDefault="001874F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874F2" w:rsidRDefault="00471F2B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  <w:r w:rsidRPr="00B25DD9">
              <w:rPr>
                <w:rFonts w:ascii="Arial Black" w:hAnsi="Arial Black" w:cs="Arial"/>
                <w:color w:val="00B050"/>
                <w:sz w:val="24"/>
                <w:szCs w:val="24"/>
                <w:lang w:val="it-IT"/>
              </w:rPr>
              <w:pict>
                <v:shape id="_x0000_i1033" type="#_x0000_t75" style="width:481.55pt;height:111.25pt">
                  <v:imagedata r:id="rId21" o:title="24_lc_read"/>
                </v:shape>
              </w:pict>
            </w:r>
          </w:p>
          <w:p w:rsidR="001874F2" w:rsidRDefault="001874F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874F2" w:rsidRDefault="001874F2" w:rsidP="001874F2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1:</w:t>
            </w:r>
          </w:p>
          <w:p w:rsidR="001874F2" w:rsidRDefault="001874F2" w:rsidP="001874F2">
            <w:pPr>
              <w:rPr>
                <w:rFonts w:ascii="Arial Black" w:hAnsi="Arial Black" w:cs="Arial"/>
                <w:sz w:val="20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Set the slave address by sending the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i2c –a 0x50</w:t>
            </w:r>
            <w:r w:rsidRPr="001874F2">
              <w:rPr>
                <w:rFonts w:ascii="Arial Black" w:hAnsi="Arial Black" w:cs="Arial"/>
                <w:color w:val="00B050"/>
                <w:sz w:val="20"/>
                <w:lang w:val="it-IT"/>
              </w:rPr>
              <w:t>&gt;</w:t>
            </w:r>
            <w:r w:rsidRPr="001874F2">
              <w:rPr>
                <w:rFonts w:ascii="Arial Black" w:hAnsi="Arial Black" w:cs="Arial"/>
                <w:sz w:val="20"/>
                <w:lang w:val="it-IT"/>
              </w:rPr>
              <w:t>.</w:t>
            </w:r>
          </w:p>
          <w:p w:rsidR="001874F2" w:rsidRPr="001874F2" w:rsidRDefault="001874F2" w:rsidP="001874F2">
            <w:pPr>
              <w:rPr>
                <w:rFonts w:ascii="Arial Black" w:hAnsi="Arial Black" w:cs="Arial"/>
                <w:sz w:val="20"/>
                <w:lang w:val="it-IT"/>
              </w:rPr>
            </w:pPr>
          </w:p>
          <w:p w:rsidR="001874F2" w:rsidRDefault="001874F2" w:rsidP="001874F2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2:</w:t>
            </w:r>
          </w:p>
          <w:p w:rsidR="001874F2" w:rsidRPr="001874F2" w:rsidRDefault="001874F2" w:rsidP="001874F2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Set the master in write mode by sending the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i2c –mt&gt;</w:t>
            </w:r>
            <w:r w:rsidRPr="001874F2">
              <w:rPr>
                <w:rFonts w:ascii="Arial Black" w:hAnsi="Arial Black" w:cs="Arial"/>
                <w:lang w:val="it-IT"/>
              </w:rPr>
              <w:t>.</w:t>
            </w:r>
          </w:p>
          <w:p w:rsidR="001874F2" w:rsidRDefault="001874F2" w:rsidP="001874F2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874F2" w:rsidRDefault="001874F2" w:rsidP="001874F2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3:</w:t>
            </w:r>
          </w:p>
          <w:p w:rsidR="001874F2" w:rsidRPr="001874F2" w:rsidRDefault="001874F2" w:rsidP="001874F2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Set the Address high byte by sending the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i2c –w 0x00&gt;</w:t>
            </w:r>
            <w:r w:rsidRPr="00FD7528">
              <w:rPr>
                <w:rFonts w:ascii="Arial Black" w:hAnsi="Arial Black" w:cs="Arial"/>
                <w:lang w:val="it-IT"/>
              </w:rPr>
              <w:t>.</w:t>
            </w:r>
          </w:p>
          <w:p w:rsidR="001874F2" w:rsidRDefault="001874F2" w:rsidP="001874F2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874F2" w:rsidRDefault="001874F2" w:rsidP="001874F2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4:</w:t>
            </w:r>
          </w:p>
          <w:p w:rsidR="001874F2" w:rsidRPr="00FD7528" w:rsidRDefault="001874F2" w:rsidP="001874F2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Set the Address low byte by sending the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 i2c –w 0x00&gt;</w:t>
            </w:r>
            <w:r w:rsidRPr="00FD7528">
              <w:rPr>
                <w:rFonts w:ascii="Arial Black" w:hAnsi="Arial Black" w:cs="Arial"/>
                <w:lang w:val="it-IT"/>
              </w:rPr>
              <w:t>.</w:t>
            </w:r>
          </w:p>
          <w:p w:rsidR="001874F2" w:rsidRDefault="001874F2" w:rsidP="001874F2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874F2" w:rsidRDefault="001874F2" w:rsidP="001874F2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5:</w:t>
            </w:r>
          </w:p>
          <w:p w:rsidR="001874F2" w:rsidRPr="001874F2" w:rsidRDefault="00EC1F99" w:rsidP="001874F2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>Se</w:t>
            </w:r>
            <w:r>
              <w:rPr>
                <w:rFonts w:ascii="Arial Black" w:hAnsi="Arial Black" w:cs="Arial"/>
                <w:lang w:val="it-IT"/>
              </w:rPr>
              <w:t>nd</w:t>
            </w:r>
            <w:r w:rsidRPr="001874F2">
              <w:rPr>
                <w:rFonts w:ascii="Arial Black" w:hAnsi="Arial Black" w:cs="Arial"/>
                <w:lang w:val="it-IT"/>
              </w:rPr>
              <w:t xml:space="preserve"> the</w:t>
            </w:r>
            <w:r>
              <w:rPr>
                <w:rFonts w:ascii="Arial Black" w:hAnsi="Arial Black" w:cs="Arial"/>
                <w:lang w:val="it-IT"/>
              </w:rPr>
              <w:t xml:space="preserve"> address</w:t>
            </w:r>
            <w:r w:rsidRPr="001874F2">
              <w:rPr>
                <w:rFonts w:ascii="Arial Black" w:hAnsi="Arial Black" w:cs="Arial"/>
                <w:lang w:val="it-IT"/>
              </w:rPr>
              <w:t xml:space="preserve"> in</w:t>
            </w:r>
            <w:r>
              <w:rPr>
                <w:rFonts w:ascii="Arial Black" w:hAnsi="Arial Black" w:cs="Arial"/>
                <w:lang w:val="it-IT"/>
              </w:rPr>
              <w:t xml:space="preserve"> read</w:t>
            </w:r>
            <w:r w:rsidRPr="001874F2">
              <w:rPr>
                <w:rFonts w:ascii="Arial Black" w:hAnsi="Arial Black" w:cs="Arial"/>
                <w:lang w:val="it-IT"/>
              </w:rPr>
              <w:t xml:space="preserve"> mode by sending the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i2c –mt&gt;</w:t>
            </w:r>
            <w:r w:rsidRPr="00FD7528">
              <w:rPr>
                <w:rFonts w:ascii="Arial Black" w:hAnsi="Arial Black" w:cs="Arial"/>
                <w:lang w:val="it-IT"/>
              </w:rPr>
              <w:t>.</w:t>
            </w:r>
          </w:p>
          <w:p w:rsidR="001874F2" w:rsidRDefault="001874F2" w:rsidP="001874F2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EC1F99" w:rsidRDefault="00EC1F99" w:rsidP="00EC1F99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6:</w:t>
            </w:r>
          </w:p>
          <w:p w:rsidR="00EC1F99" w:rsidRPr="001874F2" w:rsidRDefault="00EC1F99" w:rsidP="00EC1F99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Request a byte read by sending the command</w:t>
            </w:r>
            <w:r w:rsidRPr="001874F2">
              <w:rPr>
                <w:rFonts w:ascii="Arial Black" w:hAnsi="Arial Black" w:cs="Arial"/>
                <w:lang w:val="it-IT"/>
              </w:rPr>
              <w:t xml:space="preserve">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i2c –</w:t>
            </w:r>
            <w:r>
              <w:rPr>
                <w:rFonts w:ascii="Arial Black" w:hAnsi="Arial Black" w:cs="Arial"/>
                <w:color w:val="00B050"/>
                <w:lang w:val="it-IT"/>
              </w:rPr>
              <w:t>r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gt;</w:t>
            </w:r>
            <w:r w:rsidRPr="00FD7528">
              <w:rPr>
                <w:rFonts w:ascii="Arial Black" w:hAnsi="Arial Black" w:cs="Arial"/>
                <w:lang w:val="it-IT"/>
              </w:rPr>
              <w:t>.</w:t>
            </w:r>
          </w:p>
          <w:p w:rsidR="00EC1F99" w:rsidRDefault="00EC1F99" w:rsidP="001874F2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874F2" w:rsidRDefault="001874F2" w:rsidP="001874F2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6:</w:t>
            </w:r>
          </w:p>
          <w:p w:rsidR="001874F2" w:rsidRPr="001874F2" w:rsidRDefault="001874F2" w:rsidP="001874F2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Enable I2C by sending the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imx –i&gt;</w:t>
            </w:r>
            <w:r w:rsidRPr="00FD7528">
              <w:rPr>
                <w:rFonts w:ascii="Arial Black" w:hAnsi="Arial Black" w:cs="Arial"/>
                <w:lang w:val="it-IT"/>
              </w:rPr>
              <w:t>.</w:t>
            </w:r>
          </w:p>
          <w:p w:rsidR="001874F2" w:rsidRDefault="001874F2" w:rsidP="001874F2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874F2" w:rsidRDefault="001874F2" w:rsidP="001874F2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STEP6:</w:t>
            </w:r>
          </w:p>
          <w:p w:rsidR="001874F2" w:rsidRPr="001874F2" w:rsidRDefault="001874F2" w:rsidP="001874F2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Start I2C transfer by sending the command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imx –x&gt;</w:t>
            </w:r>
            <w:r w:rsidRPr="00FD7528">
              <w:rPr>
                <w:rFonts w:ascii="Arial Black" w:hAnsi="Arial Black" w:cs="Arial"/>
                <w:lang w:val="it-IT"/>
              </w:rPr>
              <w:t>.</w:t>
            </w:r>
          </w:p>
          <w:p w:rsidR="001874F2" w:rsidRDefault="001874F2" w:rsidP="001874F2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874F2" w:rsidRPr="001874F2" w:rsidRDefault="001874F2" w:rsidP="001874F2">
            <w:pPr>
              <w:rPr>
                <w:rFonts w:ascii="Arial Black" w:hAnsi="Arial Black" w:cs="Arial"/>
                <w:i/>
                <w:color w:val="FF0000"/>
                <w:lang w:val="it-IT"/>
              </w:rPr>
            </w:pPr>
            <w:r w:rsidRPr="001874F2">
              <w:rPr>
                <w:rFonts w:ascii="Arial Black" w:hAnsi="Arial Black" w:cs="Arial"/>
                <w:i/>
                <w:color w:val="FF0000"/>
                <w:lang w:val="it-IT"/>
              </w:rPr>
              <w:t>NOTE:</w:t>
            </w:r>
          </w:p>
          <w:p w:rsidR="001874F2" w:rsidRPr="001874F2" w:rsidRDefault="001874F2" w:rsidP="001874F2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>For a complete description of commands follow the document “</w:t>
            </w:r>
            <w:r w:rsidRPr="001874F2">
              <w:rPr>
                <w:rFonts w:ascii="Arial Black" w:hAnsi="Arial Black" w:cs="Arial"/>
                <w:i/>
                <w:lang w:val="it-IT"/>
              </w:rPr>
              <w:t>IMX_MULTIPROTOCOL – Command_Reference</w:t>
            </w:r>
            <w:r w:rsidRPr="001874F2">
              <w:rPr>
                <w:rFonts w:ascii="Arial Black" w:hAnsi="Arial Black" w:cs="Arial"/>
                <w:lang w:val="it-IT"/>
              </w:rPr>
              <w:t>” avaliable in the repository.</w:t>
            </w:r>
          </w:p>
          <w:p w:rsidR="001874F2" w:rsidRDefault="001874F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874F2" w:rsidRDefault="001874F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874F2" w:rsidRDefault="001874F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1874F2" w:rsidRDefault="00471F2B" w:rsidP="00EC1F99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 w:rsidRPr="00B25DD9">
              <w:rPr>
                <w:rFonts w:ascii="Arial Black" w:hAnsi="Arial Black" w:cs="Arial"/>
                <w:color w:val="00B050"/>
                <w:sz w:val="24"/>
                <w:szCs w:val="24"/>
                <w:lang w:val="it-IT"/>
              </w:rPr>
              <w:pict>
                <v:shape id="_x0000_i1034" type="#_x0000_t75" style="width:299.2pt;height:261.8pt">
                  <v:imagedata r:id="rId22" o:title="I2C_read"/>
                </v:shape>
              </w:pict>
            </w:r>
          </w:p>
          <w:p w:rsidR="00EC1F99" w:rsidRDefault="00EC1F99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EC1F99" w:rsidRDefault="00EC1F99" w:rsidP="00847434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noProof/>
                <w:color w:val="00B050"/>
                <w:lang w:val="it-IT" w:eastAsia="it-IT"/>
              </w:rPr>
              <w:drawing>
                <wp:inline distT="0" distB="0" distL="0" distR="0">
                  <wp:extent cx="5535172" cy="3562598"/>
                  <wp:effectExtent l="19050" t="0" r="8378" b="0"/>
                  <wp:docPr id="47" name="Immagine 47" descr="C:\Users\Enrico\AppData\Local\Microsoft\Windows\INetCache\Content.Word\SCR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nrico\AppData\Local\Microsoft\Windows\INetCache\Content.Word\SCR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521" cy="356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F99" w:rsidRPr="00EC1F99" w:rsidRDefault="00EC1F99" w:rsidP="00EC1F99">
            <w:pPr>
              <w:rPr>
                <w:rFonts w:ascii="Arial Black" w:hAnsi="Arial Black" w:cs="Arial"/>
                <w:lang w:val="it-IT"/>
              </w:rPr>
            </w:pPr>
            <w:r w:rsidRPr="00EC1F99">
              <w:rPr>
                <w:rFonts w:ascii="Arial Black" w:hAnsi="Arial Black" w:cs="Arial"/>
                <w:lang w:val="it-IT"/>
              </w:rPr>
              <w:t>The follwing image is showing what is going on on the bus.</w:t>
            </w:r>
          </w:p>
          <w:p w:rsidR="001874F2" w:rsidRDefault="001874F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</w:tbl>
    <w:p w:rsidR="00411520" w:rsidRDefault="00411520" w:rsidP="00B94ADF">
      <w:pPr>
        <w:rPr>
          <w:rFonts w:ascii="Arial Black" w:hAnsi="Arial Black" w:cs="Arial"/>
          <w:color w:val="00B050"/>
          <w:lang w:val="it-IT"/>
        </w:rPr>
      </w:pPr>
    </w:p>
    <w:p w:rsidR="004E542F" w:rsidRPr="00E24FC0" w:rsidRDefault="00847434" w:rsidP="00847434">
      <w:pPr>
        <w:rPr>
          <w:rFonts w:ascii="Arial Black" w:hAnsi="Arial Black" w:cs="Arial"/>
          <w:color w:val="00B050"/>
        </w:rPr>
      </w:pPr>
      <w:r>
        <w:rPr>
          <w:rFonts w:ascii="Arial Black" w:hAnsi="Arial Black" w:cs="Arial"/>
          <w:color w:val="00B050"/>
        </w:rPr>
        <w:lastRenderedPageBreak/>
        <w:t>4</w:t>
      </w:r>
      <w:r w:rsidR="004E542F">
        <w:rPr>
          <w:rFonts w:ascii="Arial Black" w:hAnsi="Arial Black" w:cs="Arial"/>
          <w:color w:val="00B050"/>
        </w:rPr>
        <w:t>)SERIAL</w:t>
      </w:r>
      <w:r w:rsidR="004E542F" w:rsidRPr="00E24FC0">
        <w:rPr>
          <w:rFonts w:ascii="Arial Black" w:hAnsi="Arial Black" w:cs="Arial"/>
          <w:color w:val="00B050"/>
        </w:rPr>
        <w:t xml:space="preserve"> COMMUNICATION EXAMPLE:</w:t>
      </w: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FD7528" w:rsidRDefault="00FD7528" w:rsidP="00FD7528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Here we will describe the procedure to talk with SIM800C modem.</w:t>
      </w:r>
    </w:p>
    <w:p w:rsidR="00FD7528" w:rsidRDefault="00FD7528" w:rsidP="00FD7528">
      <w:pPr>
        <w:rPr>
          <w:rFonts w:ascii="Arial Black" w:hAnsi="Arial Black"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04"/>
        <w:gridCol w:w="8250"/>
      </w:tblGrid>
      <w:tr w:rsidR="00FD7528" w:rsidTr="00D67E16">
        <w:tc>
          <w:tcPr>
            <w:tcW w:w="1604" w:type="dxa"/>
          </w:tcPr>
          <w:p w:rsidR="00FD7528" w:rsidRDefault="00FD7528" w:rsidP="00D67E16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Device:</w:t>
            </w:r>
          </w:p>
        </w:tc>
        <w:tc>
          <w:tcPr>
            <w:tcW w:w="8250" w:type="dxa"/>
          </w:tcPr>
          <w:p w:rsidR="00FD7528" w:rsidRDefault="00FD7528" w:rsidP="00FD7528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KS0254 SIM800C SHIELD</w:t>
            </w:r>
          </w:p>
          <w:p w:rsidR="00FD7528" w:rsidRDefault="00FD7528" w:rsidP="00FD7528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FD7528" w:rsidRDefault="00471F2B" w:rsidP="00FD7528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 w:rsidRPr="00B25DD9">
              <w:rPr>
                <w:rFonts w:ascii="Arial Black" w:hAnsi="Arial Black" w:cs="Arial"/>
                <w:color w:val="00B050"/>
                <w:sz w:val="24"/>
                <w:szCs w:val="24"/>
                <w:lang w:val="it-IT"/>
              </w:rPr>
              <w:pict>
                <v:shape id="_x0000_i1035" type="#_x0000_t75" style="width:273.95pt;height:174.85pt">
                  <v:imagedata r:id="rId24" o:title="Sim800C"/>
                </v:shape>
              </w:pict>
            </w:r>
          </w:p>
          <w:p w:rsidR="00FD7528" w:rsidRDefault="00FD7528" w:rsidP="00FD7528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  <w:tr w:rsidR="00FD7528" w:rsidTr="00D67E16">
        <w:tc>
          <w:tcPr>
            <w:tcW w:w="1604" w:type="dxa"/>
          </w:tcPr>
          <w:p w:rsidR="00FD7528" w:rsidRDefault="00FD7528" w:rsidP="00D67E16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Material:</w:t>
            </w:r>
          </w:p>
        </w:tc>
        <w:tc>
          <w:tcPr>
            <w:tcW w:w="8250" w:type="dxa"/>
          </w:tcPr>
          <w:p w:rsidR="00FD7528" w:rsidRPr="00853474" w:rsidRDefault="00FD7528" w:rsidP="00D67E16">
            <w:pPr>
              <w:rPr>
                <w:rFonts w:ascii="Arial Black" w:hAnsi="Arial Black" w:cs="Arial"/>
                <w:color w:val="00B050"/>
              </w:rPr>
            </w:pPr>
            <w:r w:rsidRPr="00DB5589">
              <w:rPr>
                <w:rFonts w:ascii="Arial Black" w:hAnsi="Arial Black" w:cs="Arial"/>
              </w:rPr>
              <w:t>- Jumper wires.</w:t>
            </w:r>
          </w:p>
        </w:tc>
      </w:tr>
      <w:tr w:rsidR="00FD7528" w:rsidTr="00D67E16">
        <w:tc>
          <w:tcPr>
            <w:tcW w:w="1604" w:type="dxa"/>
          </w:tcPr>
          <w:p w:rsidR="00FD7528" w:rsidRDefault="00FD7528" w:rsidP="00D67E16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Test conditions:</w:t>
            </w:r>
          </w:p>
        </w:tc>
        <w:tc>
          <w:tcPr>
            <w:tcW w:w="8250" w:type="dxa"/>
          </w:tcPr>
          <w:p w:rsidR="00FD7528" w:rsidRDefault="00FD7528" w:rsidP="00D67E16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</w:rPr>
              <w:t xml:space="preserve">- Connect the RX pin of the modem to TX pin of </w:t>
            </w:r>
            <w:r w:rsidRPr="004278C3">
              <w:rPr>
                <w:rFonts w:ascii="Arial Black" w:hAnsi="Arial Black" w:cs="Arial"/>
                <w:lang w:val="it-IT"/>
              </w:rPr>
              <w:t>RT-1020-EVK</w:t>
            </w:r>
            <w:r>
              <w:rPr>
                <w:rFonts w:ascii="Arial Black" w:hAnsi="Arial Black" w:cs="Arial"/>
                <w:lang w:val="it-IT"/>
              </w:rPr>
              <w:t xml:space="preserve"> (J17 pin 1).</w:t>
            </w:r>
          </w:p>
          <w:p w:rsidR="00FD7528" w:rsidRPr="00FD7528" w:rsidRDefault="00FD7528" w:rsidP="00FD7528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</w:rPr>
              <w:t xml:space="preserve">- Connect the TX pin of the modem to RX pin of </w:t>
            </w:r>
            <w:r w:rsidRPr="004278C3">
              <w:rPr>
                <w:rFonts w:ascii="Arial Black" w:hAnsi="Arial Black" w:cs="Arial"/>
                <w:lang w:val="it-IT"/>
              </w:rPr>
              <w:t>RT-1020-EVK</w:t>
            </w:r>
            <w:r>
              <w:rPr>
                <w:rFonts w:ascii="Arial Black" w:hAnsi="Arial Black" w:cs="Arial"/>
                <w:lang w:val="it-IT"/>
              </w:rPr>
              <w:t xml:space="preserve"> (J17 pin 2).</w:t>
            </w:r>
          </w:p>
        </w:tc>
      </w:tr>
      <w:tr w:rsidR="00FD7528" w:rsidTr="00D67E16">
        <w:tc>
          <w:tcPr>
            <w:tcW w:w="9854" w:type="dxa"/>
            <w:gridSpan w:val="2"/>
          </w:tcPr>
          <w:p w:rsidR="00FD7528" w:rsidRDefault="00FD7528" w:rsidP="00FD7528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>Data transfer</w:t>
            </w:r>
          </w:p>
          <w:p w:rsidR="00FD7528" w:rsidRDefault="00FD7528" w:rsidP="00D67E16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8A20B2" w:rsidRDefault="008A20B2" w:rsidP="008A20B2">
            <w:pPr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t xml:space="preserve">STEP1: </w:t>
            </w:r>
          </w:p>
          <w:p w:rsidR="008A20B2" w:rsidRDefault="008A20B2" w:rsidP="008A20B2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Set the </w:t>
            </w:r>
            <w:r>
              <w:rPr>
                <w:rFonts w:ascii="Arial Black" w:hAnsi="Arial Black" w:cs="Arial"/>
                <w:lang w:val="it-IT"/>
              </w:rPr>
              <w:t xml:space="preserve">serial baudrate to 9600 by sending the following command </w:t>
            </w:r>
            <w:r w:rsidRPr="001874F2">
              <w:rPr>
                <w:rFonts w:ascii="Arial Black" w:hAnsi="Arial Black" w:cs="Arial"/>
                <w:lang w:val="it-IT"/>
              </w:rPr>
              <w:t xml:space="preserve"> 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lt;</w:t>
            </w:r>
            <w:r>
              <w:rPr>
                <w:rFonts w:ascii="Arial Black" w:hAnsi="Arial Black" w:cs="Arial"/>
                <w:color w:val="00B050"/>
                <w:lang w:val="it-IT"/>
              </w:rPr>
              <w:t>ser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 xml:space="preserve"> –</w:t>
            </w:r>
            <w:r>
              <w:rPr>
                <w:rFonts w:ascii="Arial Black" w:hAnsi="Arial Black" w:cs="Arial"/>
                <w:color w:val="00B050"/>
                <w:lang w:val="it-IT"/>
              </w:rPr>
              <w:t>b2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gt;</w:t>
            </w:r>
            <w:r w:rsidRPr="001874F2">
              <w:rPr>
                <w:rFonts w:ascii="Arial Black" w:hAnsi="Arial Black" w:cs="Arial"/>
                <w:lang w:val="it-IT"/>
              </w:rPr>
              <w:t>.</w:t>
            </w:r>
          </w:p>
          <w:p w:rsidR="008A20B2" w:rsidRDefault="008A20B2" w:rsidP="008A20B2">
            <w:pPr>
              <w:rPr>
                <w:rFonts w:ascii="Arial Black" w:hAnsi="Arial Black" w:cs="Arial"/>
                <w:lang w:val="it-IT"/>
              </w:rPr>
            </w:pPr>
          </w:p>
          <w:p w:rsidR="008A20B2" w:rsidRPr="008A20B2" w:rsidRDefault="008A20B2" w:rsidP="008A20B2">
            <w:pPr>
              <w:rPr>
                <w:rFonts w:ascii="Arial Black" w:hAnsi="Arial Black" w:cs="Arial"/>
                <w:color w:val="00B050"/>
                <w:lang w:val="it-IT"/>
              </w:rPr>
            </w:pPr>
            <w:r w:rsidRPr="008A20B2">
              <w:rPr>
                <w:rFonts w:ascii="Arial Black" w:hAnsi="Arial Black" w:cs="Arial"/>
                <w:color w:val="00B050"/>
                <w:lang w:val="it-IT"/>
              </w:rPr>
              <w:t>STEP2:</w:t>
            </w:r>
          </w:p>
          <w:p w:rsidR="008A20B2" w:rsidRPr="001874F2" w:rsidRDefault="008A20B2" w:rsidP="008A20B2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 xml:space="preserve">Enable </w:t>
            </w:r>
            <w:r>
              <w:rPr>
                <w:rFonts w:ascii="Arial Black" w:hAnsi="Arial Black" w:cs="Arial"/>
                <w:lang w:val="it-IT"/>
              </w:rPr>
              <w:t>UART</w:t>
            </w:r>
            <w:r w:rsidRPr="001874F2">
              <w:rPr>
                <w:rFonts w:ascii="Arial Black" w:hAnsi="Arial Black" w:cs="Arial"/>
                <w:lang w:val="it-IT"/>
              </w:rPr>
              <w:t xml:space="preserve"> by sending the command </w:t>
            </w:r>
            <w:r>
              <w:rPr>
                <w:rFonts w:ascii="Arial Black" w:hAnsi="Arial Black" w:cs="Arial"/>
                <w:color w:val="00B050"/>
                <w:lang w:val="it-IT"/>
              </w:rPr>
              <w:t>&lt;imx –s</w:t>
            </w:r>
            <w:r w:rsidRPr="001874F2">
              <w:rPr>
                <w:rFonts w:ascii="Arial Black" w:hAnsi="Arial Black" w:cs="Arial"/>
                <w:color w:val="00B050"/>
                <w:lang w:val="it-IT"/>
              </w:rPr>
              <w:t>&gt;</w:t>
            </w:r>
            <w:r w:rsidRPr="00FD7528">
              <w:rPr>
                <w:rFonts w:ascii="Arial Black" w:hAnsi="Arial Black" w:cs="Arial"/>
                <w:lang w:val="it-IT"/>
              </w:rPr>
              <w:t>.</w:t>
            </w:r>
          </w:p>
          <w:p w:rsidR="00FD7528" w:rsidRDefault="00FD7528" w:rsidP="00D67E16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847434" w:rsidRPr="001874F2" w:rsidRDefault="00847434" w:rsidP="00847434">
            <w:pPr>
              <w:rPr>
                <w:rFonts w:ascii="Arial Black" w:hAnsi="Arial Black" w:cs="Arial"/>
                <w:i/>
                <w:color w:val="FF0000"/>
                <w:lang w:val="it-IT"/>
              </w:rPr>
            </w:pPr>
            <w:r w:rsidRPr="001874F2">
              <w:rPr>
                <w:rFonts w:ascii="Arial Black" w:hAnsi="Arial Black" w:cs="Arial"/>
                <w:i/>
                <w:color w:val="FF0000"/>
                <w:lang w:val="it-IT"/>
              </w:rPr>
              <w:t>NOTE:</w:t>
            </w:r>
          </w:p>
          <w:p w:rsidR="00847434" w:rsidRPr="001874F2" w:rsidRDefault="00847434" w:rsidP="00847434">
            <w:pPr>
              <w:rPr>
                <w:rFonts w:ascii="Arial Black" w:hAnsi="Arial Black" w:cs="Arial"/>
                <w:lang w:val="it-IT"/>
              </w:rPr>
            </w:pPr>
            <w:r w:rsidRPr="001874F2">
              <w:rPr>
                <w:rFonts w:ascii="Arial Black" w:hAnsi="Arial Black" w:cs="Arial"/>
                <w:lang w:val="it-IT"/>
              </w:rPr>
              <w:t>For a complete description of commands follow the document “</w:t>
            </w:r>
            <w:r w:rsidRPr="001874F2">
              <w:rPr>
                <w:rFonts w:ascii="Arial Black" w:hAnsi="Arial Black" w:cs="Arial"/>
                <w:i/>
                <w:lang w:val="it-IT"/>
              </w:rPr>
              <w:t>IMX_MULTIPROTOCOL – Command_Reference</w:t>
            </w:r>
            <w:r w:rsidRPr="001874F2">
              <w:rPr>
                <w:rFonts w:ascii="Arial Black" w:hAnsi="Arial Black" w:cs="Arial"/>
                <w:lang w:val="it-IT"/>
              </w:rPr>
              <w:t>” avaliable in the repository.</w:t>
            </w:r>
          </w:p>
          <w:p w:rsidR="00847434" w:rsidRDefault="00847434" w:rsidP="00D67E16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847434" w:rsidRDefault="00847434" w:rsidP="00D67E16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8A20B2" w:rsidRDefault="00471F2B" w:rsidP="00847434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 w:rsidRPr="00B25DD9">
              <w:rPr>
                <w:rFonts w:ascii="Arial Black" w:hAnsi="Arial Black" w:cs="Arial"/>
                <w:color w:val="00B050"/>
                <w:sz w:val="24"/>
                <w:szCs w:val="24"/>
                <w:lang w:val="it-IT"/>
              </w:rPr>
              <w:lastRenderedPageBreak/>
              <w:pict>
                <v:shape id="_x0000_i1036" type="#_x0000_t75" style="width:464.75pt;height:403.95pt">
                  <v:imagedata r:id="rId25" o:title="serial"/>
                </v:shape>
              </w:pict>
            </w:r>
          </w:p>
          <w:p w:rsidR="00847434" w:rsidRPr="00EC1F99" w:rsidRDefault="00847434" w:rsidP="00847434">
            <w:pPr>
              <w:rPr>
                <w:rFonts w:ascii="Arial Black" w:hAnsi="Arial Black" w:cs="Arial"/>
                <w:lang w:val="it-IT"/>
              </w:rPr>
            </w:pPr>
            <w:r w:rsidRPr="00EC1F99">
              <w:rPr>
                <w:rFonts w:ascii="Arial Black" w:hAnsi="Arial Black" w:cs="Arial"/>
                <w:lang w:val="it-IT"/>
              </w:rPr>
              <w:t xml:space="preserve">The follwing image is showing </w:t>
            </w:r>
            <w:r>
              <w:rPr>
                <w:rFonts w:ascii="Arial Black" w:hAnsi="Arial Black" w:cs="Arial"/>
                <w:lang w:val="it-IT"/>
              </w:rPr>
              <w:t>received data from the modem</w:t>
            </w:r>
            <w:r w:rsidRPr="00EC1F99">
              <w:rPr>
                <w:rFonts w:ascii="Arial Black" w:hAnsi="Arial Black" w:cs="Arial"/>
                <w:lang w:val="it-IT"/>
              </w:rPr>
              <w:t>.</w:t>
            </w:r>
          </w:p>
          <w:p w:rsidR="00FD7528" w:rsidRDefault="00FD7528" w:rsidP="00D67E16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</w:tbl>
    <w:p w:rsidR="00853474" w:rsidRDefault="00853474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471F2B" w:rsidRDefault="00471F2B" w:rsidP="00B94ADF">
      <w:pPr>
        <w:rPr>
          <w:rFonts w:ascii="Arial Black" w:hAnsi="Arial Black" w:cs="Arial"/>
          <w:color w:val="00B050"/>
          <w:lang w:val="it-IT"/>
        </w:rPr>
      </w:pPr>
    </w:p>
    <w:p w:rsidR="00471F2B" w:rsidRDefault="00471F2B" w:rsidP="00B94ADF">
      <w:pPr>
        <w:rPr>
          <w:rFonts w:ascii="Arial Black" w:hAnsi="Arial Black" w:cs="Arial"/>
          <w:color w:val="00B050"/>
          <w:lang w:val="it-IT"/>
        </w:rPr>
      </w:pPr>
    </w:p>
    <w:p w:rsidR="00471F2B" w:rsidRDefault="00471F2B" w:rsidP="00B94ADF">
      <w:pPr>
        <w:rPr>
          <w:rFonts w:ascii="Arial Black" w:hAnsi="Arial Black" w:cs="Arial"/>
          <w:color w:val="00B050"/>
          <w:lang w:val="it-IT"/>
        </w:rPr>
      </w:pPr>
    </w:p>
    <w:p w:rsidR="00471F2B" w:rsidRDefault="00471F2B" w:rsidP="00B94ADF">
      <w:pPr>
        <w:rPr>
          <w:rFonts w:ascii="Arial Black" w:hAnsi="Arial Black" w:cs="Arial"/>
          <w:color w:val="00B050"/>
          <w:lang w:val="it-IT"/>
        </w:rPr>
      </w:pPr>
    </w:p>
    <w:p w:rsidR="00471F2B" w:rsidRDefault="00471F2B" w:rsidP="00B94ADF">
      <w:pPr>
        <w:rPr>
          <w:rFonts w:ascii="Arial Black" w:hAnsi="Arial Black" w:cs="Arial"/>
          <w:color w:val="00B050"/>
          <w:lang w:val="it-IT"/>
        </w:rPr>
      </w:pPr>
    </w:p>
    <w:p w:rsidR="00471F2B" w:rsidRDefault="00471F2B" w:rsidP="00B94ADF">
      <w:pPr>
        <w:rPr>
          <w:rFonts w:ascii="Arial Black" w:hAnsi="Arial Black" w:cs="Arial"/>
          <w:color w:val="00B050"/>
          <w:lang w:val="it-IT"/>
        </w:rPr>
      </w:pPr>
    </w:p>
    <w:p w:rsidR="00471F2B" w:rsidRDefault="00471F2B" w:rsidP="00B94ADF">
      <w:pPr>
        <w:rPr>
          <w:rFonts w:ascii="Arial Black" w:hAnsi="Arial Black" w:cs="Arial"/>
          <w:color w:val="00B050"/>
          <w:lang w:val="it-IT"/>
        </w:rPr>
      </w:pPr>
    </w:p>
    <w:p w:rsidR="00471F2B" w:rsidRDefault="00471F2B" w:rsidP="00B94ADF">
      <w:pPr>
        <w:rPr>
          <w:rFonts w:ascii="Arial Black" w:hAnsi="Arial Black" w:cs="Arial"/>
          <w:color w:val="00B050"/>
          <w:lang w:val="it-IT"/>
        </w:rPr>
      </w:pPr>
    </w:p>
    <w:p w:rsidR="00471F2B" w:rsidRDefault="00471F2B" w:rsidP="00B94ADF">
      <w:pPr>
        <w:rPr>
          <w:rFonts w:ascii="Arial Black" w:hAnsi="Arial Black" w:cs="Arial"/>
          <w:color w:val="00B050"/>
          <w:lang w:val="it-IT"/>
        </w:rPr>
      </w:pPr>
    </w:p>
    <w:p w:rsidR="00471F2B" w:rsidRDefault="00471F2B" w:rsidP="00B94ADF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lastRenderedPageBreak/>
        <w:t>5) HARDWARE DESIGN:</w:t>
      </w:r>
    </w:p>
    <w:p w:rsidR="00471F2B" w:rsidRPr="00471F2B" w:rsidRDefault="00471F2B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A pri</w:t>
      </w:r>
      <w:r w:rsidRPr="00471F2B">
        <w:rPr>
          <w:rFonts w:ascii="Arial Black" w:hAnsi="Arial Black" w:cs="Arial"/>
          <w:lang w:val="it-IT"/>
        </w:rPr>
        <w:t>nted circuit board compatible with</w:t>
      </w:r>
      <w:r w:rsidR="00943BDE">
        <w:rPr>
          <w:rFonts w:ascii="Arial Black" w:hAnsi="Arial Black" w:cs="Arial"/>
          <w:lang w:val="it-IT"/>
        </w:rPr>
        <w:t xml:space="preserve"> RT-1020-EVK</w:t>
      </w:r>
      <w:r w:rsidRPr="00471F2B">
        <w:rPr>
          <w:rFonts w:ascii="Arial Black" w:hAnsi="Arial Black" w:cs="Arial"/>
          <w:lang w:val="it-IT"/>
        </w:rPr>
        <w:t xml:space="preserve"> Arduino connector is made avaliable for the project.</w:t>
      </w:r>
    </w:p>
    <w:p w:rsidR="00471F2B" w:rsidRDefault="00471F2B" w:rsidP="00B94ADF">
      <w:pPr>
        <w:rPr>
          <w:rFonts w:ascii="Arial Black" w:hAnsi="Arial Black" w:cs="Arial"/>
          <w:lang w:val="it-IT"/>
        </w:rPr>
      </w:pPr>
      <w:r w:rsidRPr="00471F2B">
        <w:rPr>
          <w:rFonts w:ascii="Arial Black" w:hAnsi="Arial Black" w:cs="Arial"/>
          <w:lang w:val="it-IT"/>
        </w:rPr>
        <w:t>It incorporrates additional visual functions (leds) and basic protections for the communication lines.</w:t>
      </w:r>
    </w:p>
    <w:p w:rsidR="00471F2B" w:rsidRDefault="00471F2B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 xml:space="preserve">Bom and </w:t>
      </w:r>
      <w:r w:rsidR="00943BDE">
        <w:rPr>
          <w:rFonts w:ascii="Arial Black" w:hAnsi="Arial Black" w:cs="Arial"/>
          <w:lang w:val="it-IT"/>
        </w:rPr>
        <w:t>s</w:t>
      </w:r>
      <w:r>
        <w:rPr>
          <w:rFonts w:ascii="Arial Black" w:hAnsi="Arial Black" w:cs="Arial"/>
          <w:lang w:val="it-IT"/>
        </w:rPr>
        <w:t>chematic</w:t>
      </w:r>
      <w:r w:rsidR="00943BDE">
        <w:rPr>
          <w:rFonts w:ascii="Arial Black" w:hAnsi="Arial Black" w:cs="Arial"/>
          <w:lang w:val="it-IT"/>
        </w:rPr>
        <w:t xml:space="preserve"> diagram</w:t>
      </w:r>
      <w:r>
        <w:rPr>
          <w:rFonts w:ascii="Arial Black" w:hAnsi="Arial Black" w:cs="Arial"/>
          <w:lang w:val="it-IT"/>
        </w:rPr>
        <w:t xml:space="preserve"> are located in the GIT repository “</w:t>
      </w:r>
      <w:r w:rsidRPr="00471F2B">
        <w:rPr>
          <w:rFonts w:ascii="Arial Black" w:hAnsi="Arial Black" w:cs="Arial"/>
          <w:i/>
          <w:lang w:val="it-IT"/>
        </w:rPr>
        <w:t>IMX_MULTIPROTOCOL/HARDWARE/..</w:t>
      </w:r>
      <w:r>
        <w:rPr>
          <w:rFonts w:ascii="Arial Black" w:hAnsi="Arial Black" w:cs="Arial"/>
          <w:lang w:val="it-IT"/>
        </w:rPr>
        <w:t>”</w:t>
      </w:r>
    </w:p>
    <w:p w:rsidR="00471F2B" w:rsidRDefault="00471F2B" w:rsidP="00471F2B">
      <w:pPr>
        <w:jc w:val="center"/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pict>
          <v:shape id="_x0000_i1037" type="#_x0000_t75" style="width:290.8pt;height:353.45pt">
            <v:imagedata r:id="rId26" o:title="TOP"/>
          </v:shape>
        </w:pict>
      </w:r>
    </w:p>
    <w:p w:rsidR="00471F2B" w:rsidRDefault="00471F2B" w:rsidP="00471F2B">
      <w:pPr>
        <w:jc w:val="center"/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(TOP view)</w:t>
      </w:r>
    </w:p>
    <w:p w:rsidR="00471F2B" w:rsidRDefault="00471F2B" w:rsidP="00471F2B">
      <w:pPr>
        <w:jc w:val="center"/>
        <w:rPr>
          <w:rFonts w:ascii="Arial Black" w:hAnsi="Arial Black" w:cs="Arial"/>
          <w:lang w:val="it-IT"/>
        </w:rPr>
      </w:pPr>
    </w:p>
    <w:p w:rsidR="00471F2B" w:rsidRDefault="00471F2B" w:rsidP="00471F2B">
      <w:pPr>
        <w:jc w:val="center"/>
        <w:rPr>
          <w:rFonts w:ascii="Arial Black" w:hAnsi="Arial Black" w:cs="Arial"/>
          <w:lang w:val="it-IT"/>
        </w:rPr>
      </w:pPr>
    </w:p>
    <w:p w:rsidR="00471F2B" w:rsidRDefault="00471F2B" w:rsidP="00471F2B">
      <w:pPr>
        <w:jc w:val="center"/>
        <w:rPr>
          <w:rFonts w:ascii="Arial Black" w:hAnsi="Arial Black" w:cs="Arial"/>
          <w:lang w:val="it-IT"/>
        </w:rPr>
      </w:pPr>
    </w:p>
    <w:p w:rsidR="00471F2B" w:rsidRDefault="00471F2B" w:rsidP="00471F2B">
      <w:pPr>
        <w:jc w:val="center"/>
        <w:rPr>
          <w:rFonts w:ascii="Arial Black" w:hAnsi="Arial Black" w:cs="Arial"/>
          <w:lang w:val="it-IT"/>
        </w:rPr>
      </w:pPr>
    </w:p>
    <w:p w:rsidR="00471F2B" w:rsidRDefault="00471F2B" w:rsidP="00471F2B">
      <w:pPr>
        <w:jc w:val="center"/>
        <w:rPr>
          <w:rFonts w:ascii="Arial Black" w:hAnsi="Arial Black" w:cs="Arial"/>
          <w:lang w:val="it-IT"/>
        </w:rPr>
      </w:pPr>
    </w:p>
    <w:p w:rsidR="00471F2B" w:rsidRDefault="00471F2B" w:rsidP="00471F2B">
      <w:pPr>
        <w:jc w:val="center"/>
        <w:rPr>
          <w:rFonts w:ascii="Arial Black" w:hAnsi="Arial Black" w:cs="Arial"/>
          <w:lang w:val="it-IT"/>
        </w:rPr>
      </w:pPr>
    </w:p>
    <w:p w:rsidR="00471F2B" w:rsidRPr="00471F2B" w:rsidRDefault="00471F2B" w:rsidP="00471F2B">
      <w:pPr>
        <w:jc w:val="center"/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lastRenderedPageBreak/>
        <w:pict>
          <v:shape id="_x0000_i1038" type="#_x0000_t75" style="width:332.9pt;height:364.7pt">
            <v:imagedata r:id="rId27" o:title="BOT"/>
          </v:shape>
        </w:pict>
      </w:r>
    </w:p>
    <w:p w:rsidR="00471F2B" w:rsidRDefault="00471F2B" w:rsidP="00471F2B">
      <w:pPr>
        <w:jc w:val="center"/>
        <w:rPr>
          <w:rFonts w:ascii="Arial Black" w:hAnsi="Arial Black" w:cs="Arial"/>
          <w:lang w:val="it-IT"/>
        </w:rPr>
      </w:pPr>
      <w:r w:rsidRPr="00471F2B">
        <w:rPr>
          <w:rFonts w:ascii="Arial Black" w:hAnsi="Arial Black" w:cs="Arial"/>
          <w:lang w:val="it-IT"/>
        </w:rPr>
        <w:t>(BOTTOM view)</w:t>
      </w:r>
    </w:p>
    <w:p w:rsidR="00471F2B" w:rsidRDefault="00471F2B" w:rsidP="00471F2B">
      <w:pPr>
        <w:jc w:val="center"/>
        <w:rPr>
          <w:rFonts w:ascii="Arial Black" w:hAnsi="Arial Black"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E2AD3" w:rsidTr="00FE2AD3">
        <w:tc>
          <w:tcPr>
            <w:tcW w:w="9778" w:type="dxa"/>
            <w:gridSpan w:val="2"/>
            <w:shd w:val="clear" w:color="auto" w:fill="EEECE1" w:themeFill="background2"/>
          </w:tcPr>
          <w:p w:rsidR="00FE2AD3" w:rsidRDefault="00FE2AD3" w:rsidP="00FE2AD3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INFORMATION FOR FABBRICATION PROCESS</w:t>
            </w:r>
          </w:p>
        </w:tc>
      </w:tr>
      <w:tr w:rsidR="000270C1" w:rsidTr="000270C1">
        <w:tc>
          <w:tcPr>
            <w:tcW w:w="4889" w:type="dxa"/>
          </w:tcPr>
          <w:p w:rsidR="000270C1" w:rsidRDefault="000270C1" w:rsidP="00FE2AD3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BOARD DIMENSION</w:t>
            </w:r>
          </w:p>
        </w:tc>
        <w:tc>
          <w:tcPr>
            <w:tcW w:w="4889" w:type="dxa"/>
          </w:tcPr>
          <w:p w:rsidR="000270C1" w:rsidRDefault="000270C1" w:rsidP="00FE2AD3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68,60mm x 53.30mm</w:t>
            </w:r>
          </w:p>
        </w:tc>
      </w:tr>
      <w:tr w:rsidR="000270C1" w:rsidTr="000270C1">
        <w:tc>
          <w:tcPr>
            <w:tcW w:w="4889" w:type="dxa"/>
          </w:tcPr>
          <w:p w:rsidR="000270C1" w:rsidRDefault="00FE2AD3" w:rsidP="00FE2AD3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 xml:space="preserve">RACCOMENDED THICKNESS </w:t>
            </w:r>
          </w:p>
        </w:tc>
        <w:tc>
          <w:tcPr>
            <w:tcW w:w="4889" w:type="dxa"/>
          </w:tcPr>
          <w:p w:rsidR="000270C1" w:rsidRDefault="00FE2AD3" w:rsidP="00FE2AD3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1,6mm</w:t>
            </w:r>
          </w:p>
        </w:tc>
      </w:tr>
      <w:tr w:rsidR="000270C1" w:rsidTr="000270C1">
        <w:tc>
          <w:tcPr>
            <w:tcW w:w="4889" w:type="dxa"/>
          </w:tcPr>
          <w:p w:rsidR="000270C1" w:rsidRDefault="00FE2AD3" w:rsidP="00FE2AD3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MIN TRACK SPACING</w:t>
            </w:r>
          </w:p>
        </w:tc>
        <w:tc>
          <w:tcPr>
            <w:tcW w:w="4889" w:type="dxa"/>
          </w:tcPr>
          <w:p w:rsidR="000270C1" w:rsidRDefault="00FE2AD3" w:rsidP="00FE2AD3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6mil</w:t>
            </w:r>
          </w:p>
        </w:tc>
      </w:tr>
      <w:tr w:rsidR="000270C1" w:rsidTr="000270C1">
        <w:tc>
          <w:tcPr>
            <w:tcW w:w="4889" w:type="dxa"/>
          </w:tcPr>
          <w:p w:rsidR="000270C1" w:rsidRDefault="00FE2AD3" w:rsidP="00FE2AD3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MIN HOLE SIZE</w:t>
            </w:r>
          </w:p>
        </w:tc>
        <w:tc>
          <w:tcPr>
            <w:tcW w:w="4889" w:type="dxa"/>
          </w:tcPr>
          <w:p w:rsidR="000270C1" w:rsidRDefault="00FE2AD3" w:rsidP="00FE2AD3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&gt;0.3 mm</w:t>
            </w:r>
          </w:p>
        </w:tc>
      </w:tr>
    </w:tbl>
    <w:p w:rsidR="000270C1" w:rsidRDefault="000270C1" w:rsidP="000270C1">
      <w:pPr>
        <w:rPr>
          <w:rFonts w:ascii="Arial Black" w:hAnsi="Arial Black" w:cs="Arial"/>
          <w:lang w:val="it-IT"/>
        </w:rPr>
      </w:pPr>
    </w:p>
    <w:p w:rsidR="00471F2B" w:rsidRPr="00471F2B" w:rsidRDefault="00471F2B" w:rsidP="00471F2B">
      <w:pPr>
        <w:jc w:val="center"/>
        <w:rPr>
          <w:rFonts w:ascii="Arial Black" w:hAnsi="Arial Black"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2551"/>
        <w:gridCol w:w="5701"/>
      </w:tblGrid>
      <w:tr w:rsidR="00853474" w:rsidTr="004968EC">
        <w:tc>
          <w:tcPr>
            <w:tcW w:w="9778" w:type="dxa"/>
            <w:gridSpan w:val="3"/>
            <w:shd w:val="clear" w:color="auto" w:fill="EEECE1" w:themeFill="background2"/>
          </w:tcPr>
          <w:p w:rsidR="00853474" w:rsidRDefault="00853474" w:rsidP="004968EC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REVISION HISTORY</w:t>
            </w:r>
          </w:p>
        </w:tc>
      </w:tr>
      <w:tr w:rsidR="00853474" w:rsidTr="004968EC">
        <w:tc>
          <w:tcPr>
            <w:tcW w:w="1526" w:type="dxa"/>
          </w:tcPr>
          <w:p w:rsidR="00853474" w:rsidRDefault="00853474" w:rsidP="004968EC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VERSION</w:t>
            </w:r>
          </w:p>
        </w:tc>
        <w:tc>
          <w:tcPr>
            <w:tcW w:w="2551" w:type="dxa"/>
          </w:tcPr>
          <w:p w:rsidR="00853474" w:rsidRDefault="00853474" w:rsidP="004968EC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REVISION DATE</w:t>
            </w:r>
          </w:p>
        </w:tc>
        <w:tc>
          <w:tcPr>
            <w:tcW w:w="5701" w:type="dxa"/>
          </w:tcPr>
          <w:p w:rsidR="00853474" w:rsidRDefault="00853474" w:rsidP="004968EC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COMMENTS</w:t>
            </w:r>
          </w:p>
        </w:tc>
      </w:tr>
      <w:tr w:rsidR="00853474" w:rsidTr="004968EC">
        <w:tc>
          <w:tcPr>
            <w:tcW w:w="1526" w:type="dxa"/>
          </w:tcPr>
          <w:p w:rsidR="00853474" w:rsidRPr="000B49D5" w:rsidRDefault="00853474" w:rsidP="004968EC">
            <w:pPr>
              <w:jc w:val="center"/>
              <w:rPr>
                <w:rFonts w:ascii="Consolas" w:hAnsi="Consolas" w:cs="Arial"/>
                <w:lang w:val="it-IT"/>
              </w:rPr>
            </w:pPr>
            <w:r w:rsidRPr="000B49D5">
              <w:rPr>
                <w:rFonts w:ascii="Consolas" w:hAnsi="Consolas" w:cs="Arial"/>
                <w:lang w:val="it-IT"/>
              </w:rPr>
              <w:t>1</w:t>
            </w:r>
          </w:p>
        </w:tc>
        <w:tc>
          <w:tcPr>
            <w:tcW w:w="2551" w:type="dxa"/>
          </w:tcPr>
          <w:p w:rsidR="00853474" w:rsidRPr="000B49D5" w:rsidRDefault="00853474" w:rsidP="004968EC">
            <w:pPr>
              <w:jc w:val="center"/>
              <w:rPr>
                <w:rFonts w:ascii="Consolas" w:hAnsi="Consolas" w:cs="Arial"/>
                <w:lang w:val="it-IT"/>
              </w:rPr>
            </w:pPr>
            <w:r>
              <w:rPr>
                <w:rFonts w:ascii="Consolas" w:hAnsi="Consolas" w:cs="Arial"/>
                <w:lang w:val="it-IT"/>
              </w:rPr>
              <w:t>0</w:t>
            </w:r>
            <w:r w:rsidR="00847434">
              <w:rPr>
                <w:rFonts w:ascii="Consolas" w:hAnsi="Consolas" w:cs="Arial"/>
                <w:lang w:val="it-IT"/>
              </w:rPr>
              <w:t>4/06</w:t>
            </w:r>
            <w:r w:rsidRPr="000B49D5">
              <w:rPr>
                <w:rFonts w:ascii="Consolas" w:hAnsi="Consolas" w:cs="Arial"/>
                <w:lang w:val="it-IT"/>
              </w:rPr>
              <w:t>/2021</w:t>
            </w:r>
          </w:p>
        </w:tc>
        <w:tc>
          <w:tcPr>
            <w:tcW w:w="5701" w:type="dxa"/>
          </w:tcPr>
          <w:p w:rsidR="00853474" w:rsidRPr="000B49D5" w:rsidRDefault="00853474" w:rsidP="004968EC">
            <w:pPr>
              <w:jc w:val="center"/>
              <w:rPr>
                <w:rFonts w:ascii="Consolas" w:hAnsi="Consolas" w:cs="Arial"/>
                <w:lang w:val="it-IT"/>
              </w:rPr>
            </w:pPr>
            <w:r w:rsidRPr="000B49D5">
              <w:rPr>
                <w:rFonts w:ascii="Consolas" w:hAnsi="Consolas" w:cs="Arial"/>
                <w:lang w:val="it-IT"/>
              </w:rPr>
              <w:t>First Release</w:t>
            </w:r>
          </w:p>
        </w:tc>
      </w:tr>
    </w:tbl>
    <w:p w:rsidR="00443C4E" w:rsidRPr="00443C4E" w:rsidRDefault="00443C4E" w:rsidP="00312D1B">
      <w:pPr>
        <w:rPr>
          <w:rFonts w:ascii="Arial Black" w:hAnsi="Arial Black" w:cs="Arial"/>
          <w:color w:val="00B050"/>
          <w:lang w:val="it-IT"/>
        </w:rPr>
      </w:pPr>
    </w:p>
    <w:sectPr w:rsidR="00443C4E" w:rsidRPr="00443C4E" w:rsidSect="006D42DA">
      <w:headerReference w:type="default" r:id="rId28"/>
      <w:footerReference w:type="default" r:id="rId29"/>
      <w:pgSz w:w="11906" w:h="16838"/>
      <w:pgMar w:top="1417" w:right="1134" w:bottom="1134" w:left="1134" w:header="708" w:footer="1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5F0" w:rsidRDefault="001A05F0" w:rsidP="001B2613">
      <w:r>
        <w:separator/>
      </w:r>
    </w:p>
  </w:endnote>
  <w:endnote w:type="continuationSeparator" w:id="1">
    <w:p w:rsidR="001A05F0" w:rsidRDefault="001A05F0" w:rsidP="001B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età"/>
      <w:id w:val="270665196"/>
      <w:placeholder>
        <w:docPart w:val="CCF1CFABE0CE47A4BDAB68149BD69C2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12D1B" w:rsidRDefault="00F32F41">
        <w:pPr>
          <w:pStyle w:val="Pidipa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Maker: Stulin Enric</w:t>
        </w:r>
        <w:r w:rsidR="00847434">
          <w:rPr>
            <w:i/>
            <w:iCs/>
            <w:color w:val="8C8C8C" w:themeColor="background1" w:themeShade="8C"/>
          </w:rPr>
          <w:t>o - enrico.stulin@gmail.com – 04/06</w:t>
        </w:r>
        <w:r>
          <w:rPr>
            <w:i/>
            <w:iCs/>
            <w:color w:val="8C8C8C" w:themeColor="background1" w:themeShade="8C"/>
          </w:rPr>
          <w:t>/2021</w:t>
        </w:r>
      </w:p>
    </w:sdtContent>
  </w:sdt>
  <w:p w:rsidR="00721902" w:rsidRDefault="00B25DD9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6561" type="#_x0000_t75" style="position:absolute;margin-left:-48.5pt;margin-top:639.9pt;width:140.45pt;height:79.2pt;z-index:251660288;mso-position-horizontal-relative:margin;mso-position-vertical-relative:margin">
          <v:imagedata r:id="rId1" o:title="Electro-logo-720x405"/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5F0" w:rsidRDefault="001A05F0" w:rsidP="001B2613">
      <w:r>
        <w:separator/>
      </w:r>
    </w:p>
  </w:footnote>
  <w:footnote w:type="continuationSeparator" w:id="1">
    <w:p w:rsidR="001A05F0" w:rsidRDefault="001A05F0" w:rsidP="001B2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41" w:rsidRDefault="00F32F41" w:rsidP="00F32F41">
    <w:pPr>
      <w:pStyle w:val="Intestazione"/>
      <w:ind w:right="-327"/>
      <w:jc w:val="center"/>
      <w:rPr>
        <w:rFonts w:ascii="Arial Black" w:hAnsi="Arial Black" w:cs="Times New Roman"/>
        <w:b/>
        <w:color w:val="000000"/>
        <w:sz w:val="48"/>
        <w:szCs w:val="48"/>
        <w:lang w:val="en-US"/>
      </w:rPr>
    </w:pPr>
    <w:r w:rsidRPr="00312D1B">
      <w:rPr>
        <w:rFonts w:ascii="Arial Black" w:hAnsi="Arial Black" w:cs="Times New Roman"/>
        <w:b/>
        <w:color w:val="000000"/>
        <w:sz w:val="48"/>
        <w:szCs w:val="48"/>
        <w:lang w:val="en-US"/>
      </w:rPr>
      <w:t>IMX MULTIPROTOCOL</w:t>
    </w:r>
  </w:p>
  <w:p w:rsidR="00721902" w:rsidRDefault="00F32F41" w:rsidP="00F32F41">
    <w:pPr>
      <w:pStyle w:val="Intestazione"/>
      <w:ind w:right="-327"/>
      <w:jc w:val="center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  <w:r>
      <w:rPr>
        <w:rFonts w:ascii="Times New Roman" w:hAnsi="Times New Roman" w:cs="Times New Roman"/>
        <w:b/>
        <w:color w:val="000000"/>
        <w:sz w:val="28"/>
        <w:szCs w:val="28"/>
        <w:lang w:val="en-US"/>
      </w:rPr>
      <w:t>IMXR</w:t>
    </w:r>
    <w:r w:rsidR="00525036">
      <w:rPr>
        <w:rFonts w:ascii="Times New Roman" w:hAnsi="Times New Roman" w:cs="Times New Roman"/>
        <w:b/>
        <w:color w:val="000000"/>
        <w:sz w:val="28"/>
        <w:szCs w:val="28"/>
        <w:lang w:val="en-US"/>
      </w:rPr>
      <w:t>T1020 MCU Embedded contest 2021</w:t>
    </w:r>
  </w:p>
  <w:p w:rsidR="00F32F41" w:rsidRPr="00F32F41" w:rsidRDefault="00F32F41" w:rsidP="00F32F41">
    <w:pPr>
      <w:pStyle w:val="Intestazione"/>
      <w:ind w:right="-327"/>
      <w:rPr>
        <w:rFonts w:ascii="Arial Black" w:hAnsi="Arial Black" w:cs="Times New Roman"/>
        <w:b/>
        <w:color w:val="000000"/>
        <w:sz w:val="48"/>
        <w:szCs w:val="4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B3"/>
    <w:multiLevelType w:val="hybridMultilevel"/>
    <w:tmpl w:val="8D0C7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F1C"/>
    <w:multiLevelType w:val="hybridMultilevel"/>
    <w:tmpl w:val="99BA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358"/>
    <w:multiLevelType w:val="hybridMultilevel"/>
    <w:tmpl w:val="E44E457E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C93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3000"/>
    <w:multiLevelType w:val="hybridMultilevel"/>
    <w:tmpl w:val="48122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2FC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44756"/>
    <w:multiLevelType w:val="hybridMultilevel"/>
    <w:tmpl w:val="6E7602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C2E86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03DF0"/>
    <w:multiLevelType w:val="hybridMultilevel"/>
    <w:tmpl w:val="A2AE9268"/>
    <w:lvl w:ilvl="0" w:tplc="BD947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00A43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315C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73879"/>
    <w:multiLevelType w:val="hybridMultilevel"/>
    <w:tmpl w:val="4A0E69B6"/>
    <w:lvl w:ilvl="0" w:tplc="FD707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83BBE"/>
    <w:multiLevelType w:val="hybridMultilevel"/>
    <w:tmpl w:val="D89EB68C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F2F36"/>
    <w:multiLevelType w:val="hybridMultilevel"/>
    <w:tmpl w:val="CB1ED1F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E5FE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149D3"/>
    <w:multiLevelType w:val="hybridMultilevel"/>
    <w:tmpl w:val="DD360E0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E313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D4A6F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77082"/>
    <w:multiLevelType w:val="hybridMultilevel"/>
    <w:tmpl w:val="0AF01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A2ACC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55490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929B2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F741E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73A85"/>
    <w:multiLevelType w:val="hybridMultilevel"/>
    <w:tmpl w:val="D4927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81603"/>
    <w:multiLevelType w:val="hybridMultilevel"/>
    <w:tmpl w:val="01509442"/>
    <w:lvl w:ilvl="0" w:tplc="371C8B78">
      <w:start w:val="4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A5DB0"/>
    <w:multiLevelType w:val="hybridMultilevel"/>
    <w:tmpl w:val="B39A8B64"/>
    <w:lvl w:ilvl="0" w:tplc="DCC4F6A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23BF6"/>
    <w:multiLevelType w:val="hybridMultilevel"/>
    <w:tmpl w:val="F9D60D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F153A"/>
    <w:multiLevelType w:val="hybridMultilevel"/>
    <w:tmpl w:val="87CC2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14"/>
  </w:num>
  <w:num w:numId="6">
    <w:abstractNumId w:val="18"/>
  </w:num>
  <w:num w:numId="7">
    <w:abstractNumId w:val="19"/>
  </w:num>
  <w:num w:numId="8">
    <w:abstractNumId w:val="11"/>
  </w:num>
  <w:num w:numId="9">
    <w:abstractNumId w:val="7"/>
  </w:num>
  <w:num w:numId="10">
    <w:abstractNumId w:val="20"/>
  </w:num>
  <w:num w:numId="11">
    <w:abstractNumId w:val="12"/>
  </w:num>
  <w:num w:numId="12">
    <w:abstractNumId w:val="13"/>
  </w:num>
  <w:num w:numId="13">
    <w:abstractNumId w:val="15"/>
  </w:num>
  <w:num w:numId="14">
    <w:abstractNumId w:val="9"/>
  </w:num>
  <w:num w:numId="15">
    <w:abstractNumId w:val="2"/>
  </w:num>
  <w:num w:numId="16">
    <w:abstractNumId w:val="3"/>
  </w:num>
  <w:num w:numId="17">
    <w:abstractNumId w:val="25"/>
  </w:num>
  <w:num w:numId="18">
    <w:abstractNumId w:val="21"/>
  </w:num>
  <w:num w:numId="19">
    <w:abstractNumId w:val="22"/>
  </w:num>
  <w:num w:numId="20">
    <w:abstractNumId w:val="10"/>
  </w:num>
  <w:num w:numId="21">
    <w:abstractNumId w:val="16"/>
  </w:num>
  <w:num w:numId="22">
    <w:abstractNumId w:val="5"/>
  </w:num>
  <w:num w:numId="23">
    <w:abstractNumId w:val="17"/>
  </w:num>
  <w:num w:numId="24">
    <w:abstractNumId w:val="27"/>
  </w:num>
  <w:num w:numId="25">
    <w:abstractNumId w:val="23"/>
  </w:num>
  <w:num w:numId="26">
    <w:abstractNumId w:val="6"/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hdrShapeDefaults>
    <o:shapedefaults v:ext="edit" spidmax="86018"/>
    <o:shapelayout v:ext="edit">
      <o:idmap v:ext="edit" data="65"/>
    </o:shapelayout>
  </w:hdrShapeDefaults>
  <w:footnotePr>
    <w:footnote w:id="0"/>
    <w:footnote w:id="1"/>
  </w:footnotePr>
  <w:endnotePr>
    <w:endnote w:id="0"/>
    <w:endnote w:id="1"/>
  </w:endnotePr>
  <w:compat/>
  <w:rsids>
    <w:rsidRoot w:val="001B2613"/>
    <w:rsid w:val="000027AC"/>
    <w:rsid w:val="000069AB"/>
    <w:rsid w:val="0001290B"/>
    <w:rsid w:val="0001559F"/>
    <w:rsid w:val="0001679A"/>
    <w:rsid w:val="00024467"/>
    <w:rsid w:val="000270C1"/>
    <w:rsid w:val="00027215"/>
    <w:rsid w:val="000277C7"/>
    <w:rsid w:val="00030685"/>
    <w:rsid w:val="0003068C"/>
    <w:rsid w:val="00030B99"/>
    <w:rsid w:val="00041FA8"/>
    <w:rsid w:val="00044AD1"/>
    <w:rsid w:val="00060356"/>
    <w:rsid w:val="000818C6"/>
    <w:rsid w:val="000A1A49"/>
    <w:rsid w:val="000A5AD7"/>
    <w:rsid w:val="000B28BA"/>
    <w:rsid w:val="000B4D9D"/>
    <w:rsid w:val="000B7093"/>
    <w:rsid w:val="000C2A28"/>
    <w:rsid w:val="000C3604"/>
    <w:rsid w:val="000E65F9"/>
    <w:rsid w:val="000E6E36"/>
    <w:rsid w:val="000F280A"/>
    <w:rsid w:val="000F49C6"/>
    <w:rsid w:val="001149C2"/>
    <w:rsid w:val="00121FE3"/>
    <w:rsid w:val="00122834"/>
    <w:rsid w:val="00122E8A"/>
    <w:rsid w:val="001232F2"/>
    <w:rsid w:val="00133E66"/>
    <w:rsid w:val="00144427"/>
    <w:rsid w:val="00145646"/>
    <w:rsid w:val="00154EAB"/>
    <w:rsid w:val="001631F2"/>
    <w:rsid w:val="00171A30"/>
    <w:rsid w:val="00172E92"/>
    <w:rsid w:val="00177240"/>
    <w:rsid w:val="001874F2"/>
    <w:rsid w:val="0019508B"/>
    <w:rsid w:val="001A05AB"/>
    <w:rsid w:val="001A05F0"/>
    <w:rsid w:val="001A0AEB"/>
    <w:rsid w:val="001A50C4"/>
    <w:rsid w:val="001B2613"/>
    <w:rsid w:val="001B59C0"/>
    <w:rsid w:val="001C1813"/>
    <w:rsid w:val="001C23D7"/>
    <w:rsid w:val="001C416E"/>
    <w:rsid w:val="001D2A2F"/>
    <w:rsid w:val="001D4287"/>
    <w:rsid w:val="001F4B72"/>
    <w:rsid w:val="002015F4"/>
    <w:rsid w:val="002204CE"/>
    <w:rsid w:val="0023661F"/>
    <w:rsid w:val="00240E70"/>
    <w:rsid w:val="0025587D"/>
    <w:rsid w:val="002628DC"/>
    <w:rsid w:val="0026332E"/>
    <w:rsid w:val="00265A52"/>
    <w:rsid w:val="002660E0"/>
    <w:rsid w:val="002775D0"/>
    <w:rsid w:val="002816EA"/>
    <w:rsid w:val="00286E2C"/>
    <w:rsid w:val="00292E56"/>
    <w:rsid w:val="00294904"/>
    <w:rsid w:val="00296851"/>
    <w:rsid w:val="00297953"/>
    <w:rsid w:val="002B0BAD"/>
    <w:rsid w:val="002D63EC"/>
    <w:rsid w:val="002F1A29"/>
    <w:rsid w:val="00300230"/>
    <w:rsid w:val="00306211"/>
    <w:rsid w:val="00312D1B"/>
    <w:rsid w:val="00324502"/>
    <w:rsid w:val="0032769C"/>
    <w:rsid w:val="00330886"/>
    <w:rsid w:val="00335846"/>
    <w:rsid w:val="00343CCD"/>
    <w:rsid w:val="00353642"/>
    <w:rsid w:val="00372DD3"/>
    <w:rsid w:val="00384225"/>
    <w:rsid w:val="00385FAB"/>
    <w:rsid w:val="003A4259"/>
    <w:rsid w:val="003B2520"/>
    <w:rsid w:val="003C30AF"/>
    <w:rsid w:val="003C6A95"/>
    <w:rsid w:val="003C7695"/>
    <w:rsid w:val="003D163E"/>
    <w:rsid w:val="003D292D"/>
    <w:rsid w:val="003D4B87"/>
    <w:rsid w:val="003F7528"/>
    <w:rsid w:val="00403232"/>
    <w:rsid w:val="004076A6"/>
    <w:rsid w:val="00407807"/>
    <w:rsid w:val="00410EB3"/>
    <w:rsid w:val="00411520"/>
    <w:rsid w:val="00421B58"/>
    <w:rsid w:val="00423619"/>
    <w:rsid w:val="004278C3"/>
    <w:rsid w:val="00443609"/>
    <w:rsid w:val="00443C4E"/>
    <w:rsid w:val="00447A38"/>
    <w:rsid w:val="00452AA7"/>
    <w:rsid w:val="004572C8"/>
    <w:rsid w:val="00461880"/>
    <w:rsid w:val="00464928"/>
    <w:rsid w:val="004701A2"/>
    <w:rsid w:val="004706D1"/>
    <w:rsid w:val="00471F2B"/>
    <w:rsid w:val="004754BA"/>
    <w:rsid w:val="00476543"/>
    <w:rsid w:val="0048562F"/>
    <w:rsid w:val="00495F7C"/>
    <w:rsid w:val="004A46B6"/>
    <w:rsid w:val="004A487C"/>
    <w:rsid w:val="004B5904"/>
    <w:rsid w:val="004C500B"/>
    <w:rsid w:val="004C7370"/>
    <w:rsid w:val="004D0BC2"/>
    <w:rsid w:val="004D4FDB"/>
    <w:rsid w:val="004D629E"/>
    <w:rsid w:val="004E542F"/>
    <w:rsid w:val="004F102A"/>
    <w:rsid w:val="004F43F4"/>
    <w:rsid w:val="004F5F46"/>
    <w:rsid w:val="0052074B"/>
    <w:rsid w:val="0052355C"/>
    <w:rsid w:val="00523E5E"/>
    <w:rsid w:val="00525036"/>
    <w:rsid w:val="00526A88"/>
    <w:rsid w:val="00527B88"/>
    <w:rsid w:val="00530B5C"/>
    <w:rsid w:val="005317A4"/>
    <w:rsid w:val="00531921"/>
    <w:rsid w:val="00542B26"/>
    <w:rsid w:val="00550E2D"/>
    <w:rsid w:val="00552269"/>
    <w:rsid w:val="00556BCC"/>
    <w:rsid w:val="0056229D"/>
    <w:rsid w:val="00565A75"/>
    <w:rsid w:val="00576472"/>
    <w:rsid w:val="00577631"/>
    <w:rsid w:val="005958F6"/>
    <w:rsid w:val="005A2A6B"/>
    <w:rsid w:val="005A5180"/>
    <w:rsid w:val="005B0878"/>
    <w:rsid w:val="005B0BA4"/>
    <w:rsid w:val="005B6A3A"/>
    <w:rsid w:val="005C3A33"/>
    <w:rsid w:val="005C6336"/>
    <w:rsid w:val="005D649B"/>
    <w:rsid w:val="005E437D"/>
    <w:rsid w:val="005F07B3"/>
    <w:rsid w:val="005F41A0"/>
    <w:rsid w:val="005F4336"/>
    <w:rsid w:val="00613A0E"/>
    <w:rsid w:val="0062478C"/>
    <w:rsid w:val="00630F65"/>
    <w:rsid w:val="0063363A"/>
    <w:rsid w:val="00635B67"/>
    <w:rsid w:val="00637949"/>
    <w:rsid w:val="00642DA0"/>
    <w:rsid w:val="00652AFF"/>
    <w:rsid w:val="00656F89"/>
    <w:rsid w:val="00665AE1"/>
    <w:rsid w:val="006702C7"/>
    <w:rsid w:val="00671A61"/>
    <w:rsid w:val="006726E3"/>
    <w:rsid w:val="00677C20"/>
    <w:rsid w:val="006828E4"/>
    <w:rsid w:val="0068362A"/>
    <w:rsid w:val="006A3430"/>
    <w:rsid w:val="006A5395"/>
    <w:rsid w:val="006A6198"/>
    <w:rsid w:val="006D42DA"/>
    <w:rsid w:val="006E2707"/>
    <w:rsid w:val="006E370D"/>
    <w:rsid w:val="006E706D"/>
    <w:rsid w:val="006F0B5B"/>
    <w:rsid w:val="006F0C1D"/>
    <w:rsid w:val="006F1862"/>
    <w:rsid w:val="006F1B94"/>
    <w:rsid w:val="006F3E64"/>
    <w:rsid w:val="006F489D"/>
    <w:rsid w:val="00703B8B"/>
    <w:rsid w:val="00703F74"/>
    <w:rsid w:val="00706AE9"/>
    <w:rsid w:val="00721902"/>
    <w:rsid w:val="00730609"/>
    <w:rsid w:val="0073289D"/>
    <w:rsid w:val="00736A26"/>
    <w:rsid w:val="0075001B"/>
    <w:rsid w:val="00757F26"/>
    <w:rsid w:val="0076107E"/>
    <w:rsid w:val="00762FBE"/>
    <w:rsid w:val="00764308"/>
    <w:rsid w:val="00764D07"/>
    <w:rsid w:val="00771C14"/>
    <w:rsid w:val="00771C29"/>
    <w:rsid w:val="007840A8"/>
    <w:rsid w:val="00784AA8"/>
    <w:rsid w:val="007A2654"/>
    <w:rsid w:val="007B1E83"/>
    <w:rsid w:val="007B4C55"/>
    <w:rsid w:val="007C1F1D"/>
    <w:rsid w:val="007C4646"/>
    <w:rsid w:val="007D059E"/>
    <w:rsid w:val="007D13DD"/>
    <w:rsid w:val="007D4BF3"/>
    <w:rsid w:val="00800EE2"/>
    <w:rsid w:val="008073E9"/>
    <w:rsid w:val="00811139"/>
    <w:rsid w:val="008113A9"/>
    <w:rsid w:val="00832047"/>
    <w:rsid w:val="00834C13"/>
    <w:rsid w:val="00844670"/>
    <w:rsid w:val="00847434"/>
    <w:rsid w:val="00853474"/>
    <w:rsid w:val="0085383C"/>
    <w:rsid w:val="00855DDE"/>
    <w:rsid w:val="008624BF"/>
    <w:rsid w:val="00873825"/>
    <w:rsid w:val="008747C9"/>
    <w:rsid w:val="00893DD1"/>
    <w:rsid w:val="0089734C"/>
    <w:rsid w:val="008A0D38"/>
    <w:rsid w:val="008A20B2"/>
    <w:rsid w:val="008A2D1C"/>
    <w:rsid w:val="008B08FC"/>
    <w:rsid w:val="008B79B6"/>
    <w:rsid w:val="008C5FB8"/>
    <w:rsid w:val="008C76D8"/>
    <w:rsid w:val="008E20A4"/>
    <w:rsid w:val="008E52D6"/>
    <w:rsid w:val="008E5BBF"/>
    <w:rsid w:val="008E71E6"/>
    <w:rsid w:val="008F03CF"/>
    <w:rsid w:val="00911A45"/>
    <w:rsid w:val="00932866"/>
    <w:rsid w:val="00943BDE"/>
    <w:rsid w:val="00943FEB"/>
    <w:rsid w:val="00956314"/>
    <w:rsid w:val="00966A68"/>
    <w:rsid w:val="00972C12"/>
    <w:rsid w:val="00976356"/>
    <w:rsid w:val="009815D0"/>
    <w:rsid w:val="00986707"/>
    <w:rsid w:val="009876EF"/>
    <w:rsid w:val="009909CF"/>
    <w:rsid w:val="00994321"/>
    <w:rsid w:val="009968B4"/>
    <w:rsid w:val="009968B9"/>
    <w:rsid w:val="009A11DE"/>
    <w:rsid w:val="009A7E16"/>
    <w:rsid w:val="009B3EBC"/>
    <w:rsid w:val="009C044B"/>
    <w:rsid w:val="009D541B"/>
    <w:rsid w:val="009E10B8"/>
    <w:rsid w:val="009E3640"/>
    <w:rsid w:val="009E7AC8"/>
    <w:rsid w:val="00A03B21"/>
    <w:rsid w:val="00A12F2F"/>
    <w:rsid w:val="00A14F21"/>
    <w:rsid w:val="00A15CCC"/>
    <w:rsid w:val="00A20462"/>
    <w:rsid w:val="00A26144"/>
    <w:rsid w:val="00A312F8"/>
    <w:rsid w:val="00A40CA1"/>
    <w:rsid w:val="00A50DB7"/>
    <w:rsid w:val="00A528F7"/>
    <w:rsid w:val="00A6195A"/>
    <w:rsid w:val="00A70FD5"/>
    <w:rsid w:val="00A724E6"/>
    <w:rsid w:val="00A72A02"/>
    <w:rsid w:val="00A76DDD"/>
    <w:rsid w:val="00A77D8B"/>
    <w:rsid w:val="00A81010"/>
    <w:rsid w:val="00A83B6A"/>
    <w:rsid w:val="00AA6E58"/>
    <w:rsid w:val="00AA7819"/>
    <w:rsid w:val="00AB0845"/>
    <w:rsid w:val="00AC00CB"/>
    <w:rsid w:val="00AF3960"/>
    <w:rsid w:val="00AF4E72"/>
    <w:rsid w:val="00B12F2F"/>
    <w:rsid w:val="00B25DD9"/>
    <w:rsid w:val="00B2768E"/>
    <w:rsid w:val="00B323D9"/>
    <w:rsid w:val="00B42CCE"/>
    <w:rsid w:val="00B451C7"/>
    <w:rsid w:val="00B62E0A"/>
    <w:rsid w:val="00B72DDA"/>
    <w:rsid w:val="00B76D91"/>
    <w:rsid w:val="00B80038"/>
    <w:rsid w:val="00B90A74"/>
    <w:rsid w:val="00B94ADF"/>
    <w:rsid w:val="00BA0A32"/>
    <w:rsid w:val="00BA166E"/>
    <w:rsid w:val="00BA3DD5"/>
    <w:rsid w:val="00BB2A0F"/>
    <w:rsid w:val="00BB65DF"/>
    <w:rsid w:val="00BC4414"/>
    <w:rsid w:val="00BC449F"/>
    <w:rsid w:val="00BD0118"/>
    <w:rsid w:val="00BD3150"/>
    <w:rsid w:val="00BD3289"/>
    <w:rsid w:val="00BE76D0"/>
    <w:rsid w:val="00BE7CB6"/>
    <w:rsid w:val="00BF1852"/>
    <w:rsid w:val="00C0434C"/>
    <w:rsid w:val="00C063BC"/>
    <w:rsid w:val="00C128C8"/>
    <w:rsid w:val="00C174CB"/>
    <w:rsid w:val="00C23336"/>
    <w:rsid w:val="00C26555"/>
    <w:rsid w:val="00C27DEE"/>
    <w:rsid w:val="00C32597"/>
    <w:rsid w:val="00C3499E"/>
    <w:rsid w:val="00C36156"/>
    <w:rsid w:val="00C45C2A"/>
    <w:rsid w:val="00C517F9"/>
    <w:rsid w:val="00C51A82"/>
    <w:rsid w:val="00C62151"/>
    <w:rsid w:val="00C62EB5"/>
    <w:rsid w:val="00C62FE0"/>
    <w:rsid w:val="00C7029B"/>
    <w:rsid w:val="00C829FD"/>
    <w:rsid w:val="00C93B0E"/>
    <w:rsid w:val="00CA04D0"/>
    <w:rsid w:val="00CA12EA"/>
    <w:rsid w:val="00CB0E0D"/>
    <w:rsid w:val="00CB12A5"/>
    <w:rsid w:val="00CB47E3"/>
    <w:rsid w:val="00CD0EF3"/>
    <w:rsid w:val="00CD1487"/>
    <w:rsid w:val="00CD2DD0"/>
    <w:rsid w:val="00CD580A"/>
    <w:rsid w:val="00CE27B0"/>
    <w:rsid w:val="00CE5CC1"/>
    <w:rsid w:val="00CE68A7"/>
    <w:rsid w:val="00CF0E2B"/>
    <w:rsid w:val="00CF641B"/>
    <w:rsid w:val="00D10FF0"/>
    <w:rsid w:val="00D1312D"/>
    <w:rsid w:val="00D20374"/>
    <w:rsid w:val="00D26703"/>
    <w:rsid w:val="00D3758B"/>
    <w:rsid w:val="00D541AD"/>
    <w:rsid w:val="00D57A37"/>
    <w:rsid w:val="00D6129B"/>
    <w:rsid w:val="00D80B8F"/>
    <w:rsid w:val="00D84BF0"/>
    <w:rsid w:val="00DA4617"/>
    <w:rsid w:val="00DB0887"/>
    <w:rsid w:val="00DB496D"/>
    <w:rsid w:val="00DB5589"/>
    <w:rsid w:val="00DB79A3"/>
    <w:rsid w:val="00DC07AB"/>
    <w:rsid w:val="00DC0A76"/>
    <w:rsid w:val="00DC176F"/>
    <w:rsid w:val="00DC323D"/>
    <w:rsid w:val="00DC6285"/>
    <w:rsid w:val="00DD1B16"/>
    <w:rsid w:val="00DD3777"/>
    <w:rsid w:val="00DE6E49"/>
    <w:rsid w:val="00DF3434"/>
    <w:rsid w:val="00DF4AEA"/>
    <w:rsid w:val="00E00FE6"/>
    <w:rsid w:val="00E06F7D"/>
    <w:rsid w:val="00E22C55"/>
    <w:rsid w:val="00E22D6F"/>
    <w:rsid w:val="00E24FC0"/>
    <w:rsid w:val="00E42481"/>
    <w:rsid w:val="00E465AE"/>
    <w:rsid w:val="00E531E0"/>
    <w:rsid w:val="00E56AB2"/>
    <w:rsid w:val="00E7149D"/>
    <w:rsid w:val="00E748C6"/>
    <w:rsid w:val="00E769F4"/>
    <w:rsid w:val="00E852EE"/>
    <w:rsid w:val="00E86018"/>
    <w:rsid w:val="00E8611E"/>
    <w:rsid w:val="00E920CA"/>
    <w:rsid w:val="00EA55EF"/>
    <w:rsid w:val="00EA6AAD"/>
    <w:rsid w:val="00EB071E"/>
    <w:rsid w:val="00EB56FE"/>
    <w:rsid w:val="00EC1F2A"/>
    <w:rsid w:val="00EC1F99"/>
    <w:rsid w:val="00ED2B46"/>
    <w:rsid w:val="00EE3AB5"/>
    <w:rsid w:val="00EE3F25"/>
    <w:rsid w:val="00EE7145"/>
    <w:rsid w:val="00EF5581"/>
    <w:rsid w:val="00F10007"/>
    <w:rsid w:val="00F149A7"/>
    <w:rsid w:val="00F16034"/>
    <w:rsid w:val="00F17F59"/>
    <w:rsid w:val="00F2033C"/>
    <w:rsid w:val="00F249E4"/>
    <w:rsid w:val="00F30E9F"/>
    <w:rsid w:val="00F31B48"/>
    <w:rsid w:val="00F32F41"/>
    <w:rsid w:val="00F33106"/>
    <w:rsid w:val="00F33AB0"/>
    <w:rsid w:val="00F51202"/>
    <w:rsid w:val="00F55202"/>
    <w:rsid w:val="00F55EE5"/>
    <w:rsid w:val="00F56243"/>
    <w:rsid w:val="00F72673"/>
    <w:rsid w:val="00F87814"/>
    <w:rsid w:val="00FC538D"/>
    <w:rsid w:val="00FD0378"/>
    <w:rsid w:val="00FD340E"/>
    <w:rsid w:val="00FD7528"/>
    <w:rsid w:val="00FD78DF"/>
    <w:rsid w:val="00FE2AD3"/>
    <w:rsid w:val="00FE535D"/>
    <w:rsid w:val="00FE6326"/>
    <w:rsid w:val="00FF025D"/>
    <w:rsid w:val="00FF391A"/>
    <w:rsid w:val="00FF5AB9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C62151"/>
    <w:pPr>
      <w:ind w:right="-45"/>
    </w:pPr>
    <w:rPr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800EE2"/>
    <w:rPr>
      <w:color w:val="0000FF"/>
      <w:u w:val="single"/>
    </w:rPr>
  </w:style>
  <w:style w:type="paragraph" w:customStyle="1" w:styleId="Default">
    <w:name w:val="Default"/>
    <w:rsid w:val="00D26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BD011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C62151"/>
    <w:pPr>
      <w:ind w:right="-45"/>
    </w:pPr>
    <w:rPr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00E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F1CFABE0CE47A4BDAB68149BD69C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C1D2A-E888-4D21-8CFF-290E9E07E3D7}"/>
      </w:docPartPr>
      <w:docPartBody>
        <w:p w:rsidR="00C11905" w:rsidRDefault="00D96C29" w:rsidP="00D96C29">
          <w:pPr>
            <w:pStyle w:val="CCF1CFABE0CE47A4BDAB68149BD69C27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96C29"/>
    <w:rsid w:val="00266382"/>
    <w:rsid w:val="00493DE0"/>
    <w:rsid w:val="00661DFA"/>
    <w:rsid w:val="008450CA"/>
    <w:rsid w:val="009A1936"/>
    <w:rsid w:val="00A14224"/>
    <w:rsid w:val="00C11905"/>
    <w:rsid w:val="00D96C29"/>
    <w:rsid w:val="00DE5EC7"/>
    <w:rsid w:val="00DF649C"/>
    <w:rsid w:val="00EC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9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CF1CFABE0CE47A4BDAB68149BD69C27">
    <w:name w:val="CCF1CFABE0CE47A4BDAB68149BD69C27"/>
    <w:rsid w:val="00D96C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B0D3-35D0-4A92-9D1B-7FE9F61F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ker: Stulin Enrico - enrico.stulin@gmail.com – 04/06/2021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otti</dc:creator>
  <cp:lastModifiedBy>Utente Windows</cp:lastModifiedBy>
  <cp:revision>39</cp:revision>
  <cp:lastPrinted>2017-11-17T11:12:00Z</cp:lastPrinted>
  <dcterms:created xsi:type="dcterms:W3CDTF">2018-10-29T11:49:00Z</dcterms:created>
  <dcterms:modified xsi:type="dcterms:W3CDTF">2021-05-30T12:22:00Z</dcterms:modified>
</cp:coreProperties>
</file>